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75E" w:rsidRPr="001B3467" w:rsidRDefault="00835733" w:rsidP="00D157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B34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хнологическая карта урока</w:t>
      </w:r>
    </w:p>
    <w:p w:rsidR="004A7852" w:rsidRDefault="004A7852" w:rsidP="004A785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</w:t>
      </w:r>
      <w:r w:rsidRPr="004A7852">
        <w:rPr>
          <w:rFonts w:ascii="Times New Roman" w:eastAsia="Times New Roman" w:hAnsi="Times New Roman" w:cs="Times New Roman"/>
          <w:sz w:val="28"/>
          <w:szCs w:val="28"/>
          <w:lang w:eastAsia="ru-RU"/>
        </w:rPr>
        <w:t>: Математика</w:t>
      </w:r>
      <w:bookmarkStart w:id="0" w:name="_GoBack"/>
      <w:bookmarkEnd w:id="0"/>
    </w:p>
    <w:p w:rsidR="00DE3F83" w:rsidRPr="00DE3F83" w:rsidRDefault="00DE3F83" w:rsidP="00DE3F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3F83">
        <w:rPr>
          <w:rFonts w:ascii="Times New Roman" w:hAnsi="Times New Roman" w:cs="Times New Roman"/>
          <w:b/>
          <w:sz w:val="28"/>
          <w:szCs w:val="28"/>
        </w:rPr>
        <w:t>Тема:</w:t>
      </w:r>
      <w:r w:rsidR="00835733">
        <w:rPr>
          <w:rFonts w:ascii="Times New Roman" w:hAnsi="Times New Roman" w:cs="Times New Roman"/>
          <w:sz w:val="28"/>
          <w:szCs w:val="28"/>
        </w:rPr>
        <w:t xml:space="preserve"> «Морское путешествие»</w:t>
      </w:r>
    </w:p>
    <w:p w:rsidR="004A7852" w:rsidRPr="004A7852" w:rsidRDefault="004A7852" w:rsidP="004A7852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785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Тип урока</w:t>
      </w:r>
      <w:r w:rsidRPr="004A785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:</w:t>
      </w:r>
      <w:r w:rsidRPr="004A785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 </w:t>
      </w:r>
      <w:r w:rsidRPr="004A78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рок  рефлексии</w:t>
      </w:r>
    </w:p>
    <w:p w:rsidR="004A7852" w:rsidRPr="004A7852" w:rsidRDefault="004A7852" w:rsidP="004A785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</w:t>
      </w:r>
      <w:r w:rsidRPr="004A7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3 </w:t>
      </w:r>
    </w:p>
    <w:p w:rsidR="004A7852" w:rsidRPr="004A7852" w:rsidRDefault="004A7852" w:rsidP="004A785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A7852">
        <w:rPr>
          <w:rFonts w:ascii="Times New Roman" w:eastAsia="Calibri" w:hAnsi="Times New Roman" w:cs="Times New Roman"/>
          <w:b/>
          <w:sz w:val="28"/>
          <w:szCs w:val="28"/>
        </w:rPr>
        <w:t>Цель урока:</w:t>
      </w:r>
      <w:r w:rsidRPr="004A7852">
        <w:rPr>
          <w:rFonts w:ascii="Times New Roman" w:eastAsia="Calibri" w:hAnsi="Times New Roman" w:cs="Times New Roman"/>
          <w:sz w:val="28"/>
          <w:szCs w:val="28"/>
        </w:rPr>
        <w:t xml:space="preserve"> закрепить знания таблицы умножения и деления.</w:t>
      </w:r>
    </w:p>
    <w:p w:rsidR="004A7852" w:rsidRPr="004A7852" w:rsidRDefault="004A7852" w:rsidP="004A7852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4A7852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4A7852" w:rsidRPr="004A7852" w:rsidRDefault="004A7852" w:rsidP="004A785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A7852">
        <w:rPr>
          <w:rFonts w:ascii="Times New Roman" w:eastAsia="Calibri" w:hAnsi="Times New Roman" w:cs="Times New Roman"/>
          <w:sz w:val="28"/>
          <w:szCs w:val="28"/>
        </w:rPr>
        <w:t>- создавать условия для закрепления знаний таблицы умножения и деления.</w:t>
      </w:r>
    </w:p>
    <w:p w:rsidR="004A7852" w:rsidRPr="004A7852" w:rsidRDefault="004A7852" w:rsidP="004A785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A7852">
        <w:rPr>
          <w:rFonts w:ascii="Times New Roman" w:eastAsia="Calibri" w:hAnsi="Times New Roman" w:cs="Times New Roman"/>
          <w:sz w:val="28"/>
          <w:szCs w:val="28"/>
        </w:rPr>
        <w:t>-создавать условия для формирования вычислительных навыков, умения решать задачи в 2 действия;</w:t>
      </w:r>
    </w:p>
    <w:p w:rsidR="004A7852" w:rsidRPr="004A7852" w:rsidRDefault="004A7852" w:rsidP="004A785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A7852">
        <w:rPr>
          <w:rFonts w:ascii="Times New Roman" w:eastAsia="Calibri" w:hAnsi="Times New Roman" w:cs="Times New Roman"/>
          <w:sz w:val="28"/>
          <w:szCs w:val="28"/>
        </w:rPr>
        <w:t>-создавать условия для развития умения сравнивать, доказывать и делать выводы;</w:t>
      </w:r>
    </w:p>
    <w:p w:rsidR="004A7852" w:rsidRPr="004A7852" w:rsidRDefault="004A7852" w:rsidP="004A785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A7852">
        <w:rPr>
          <w:rFonts w:ascii="Times New Roman" w:eastAsia="Calibri" w:hAnsi="Times New Roman" w:cs="Times New Roman"/>
          <w:sz w:val="28"/>
          <w:szCs w:val="28"/>
        </w:rPr>
        <w:t>-создавать условия для формирования навыков самоанализа и самоконтроля.</w:t>
      </w:r>
    </w:p>
    <w:p w:rsidR="00765893" w:rsidRDefault="00765893" w:rsidP="0076589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65893">
        <w:rPr>
          <w:rFonts w:ascii="Times New Roman" w:eastAsia="Calibri" w:hAnsi="Times New Roman" w:cs="Times New Roman"/>
          <w:b/>
          <w:sz w:val="28"/>
          <w:szCs w:val="28"/>
        </w:rPr>
        <w:t>Оборудование:</w:t>
      </w:r>
      <w:r w:rsidR="00681C3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65893">
        <w:rPr>
          <w:rFonts w:ascii="Times New Roman" w:eastAsia="Calibri" w:hAnsi="Times New Roman" w:cs="Times New Roman"/>
          <w:sz w:val="28"/>
          <w:szCs w:val="28"/>
        </w:rPr>
        <w:t>презентация, оценочные листы, карточки для оценивания настроения красная и синяя морская звезда, карточки с заданиями, геометрические фигуры для кораблика, бумажные рыбки.</w:t>
      </w:r>
    </w:p>
    <w:p w:rsidR="00816370" w:rsidRDefault="00816370" w:rsidP="00816370">
      <w:pPr>
        <w:pStyle w:val="a6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816370">
        <w:rPr>
          <w:b/>
          <w:sz w:val="28"/>
          <w:szCs w:val="28"/>
        </w:rPr>
        <w:t>Планируемые образовательные результаты:</w:t>
      </w:r>
      <w:r w:rsidRPr="00816370">
        <w:rPr>
          <w:b/>
          <w:bCs/>
          <w:sz w:val="28"/>
          <w:szCs w:val="28"/>
        </w:rPr>
        <w:t xml:space="preserve"> </w:t>
      </w:r>
    </w:p>
    <w:p w:rsidR="00816370" w:rsidRPr="00AD6AC1" w:rsidRDefault="00816370" w:rsidP="00816370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D6AC1">
        <w:rPr>
          <w:b/>
          <w:bCs/>
          <w:sz w:val="28"/>
          <w:szCs w:val="28"/>
        </w:rPr>
        <w:t>Предметные:</w:t>
      </w:r>
      <w:r w:rsidRPr="00AD6AC1">
        <w:rPr>
          <w:rStyle w:val="apple-converted-space"/>
          <w:b/>
          <w:bCs/>
          <w:sz w:val="28"/>
          <w:szCs w:val="28"/>
        </w:rPr>
        <w:t> </w:t>
      </w:r>
      <w:r w:rsidRPr="00AD6AC1">
        <w:rPr>
          <w:sz w:val="28"/>
          <w:szCs w:val="28"/>
        </w:rPr>
        <w:t>распознавать, называть геометрические фигуры; использовать свойства прямоугольника для решения задач; вычислять периметр и площадь прямоугольника; анализировать задачу, устанавливать взаимосвязь между условием и вопросом задачи, определять количество и порядок действий для решения задачи, объяснять выбор действий; читать, записывать, сравнивать числа; выполнять устно сложение, вычитание, умножение и деление чисел.</w:t>
      </w:r>
    </w:p>
    <w:p w:rsidR="00816370" w:rsidRPr="00AD6AC1" w:rsidRDefault="00816370" w:rsidP="00816370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D6AC1">
        <w:rPr>
          <w:b/>
          <w:bCs/>
          <w:sz w:val="28"/>
          <w:szCs w:val="28"/>
        </w:rPr>
        <w:t>Метапредметные:</w:t>
      </w:r>
    </w:p>
    <w:p w:rsidR="00816370" w:rsidRPr="00AD6AC1" w:rsidRDefault="00816370" w:rsidP="00816370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AD6AC1">
        <w:rPr>
          <w:b/>
          <w:bCs/>
          <w:sz w:val="28"/>
          <w:szCs w:val="28"/>
        </w:rPr>
        <w:t>Регулятивные</w:t>
      </w:r>
      <w:proofErr w:type="gramEnd"/>
      <w:r w:rsidRPr="00AD6AC1">
        <w:rPr>
          <w:b/>
          <w:bCs/>
          <w:sz w:val="28"/>
          <w:szCs w:val="28"/>
        </w:rPr>
        <w:t xml:space="preserve"> УУД</w:t>
      </w:r>
      <w:r w:rsidRPr="00AD6AC1">
        <w:rPr>
          <w:sz w:val="28"/>
          <w:szCs w:val="28"/>
        </w:rPr>
        <w:t>: понимать учебную задачу урока и стремиться её выполнить; планировать своё действие с поставленной задачей; осознанно и прочно овладевать математическими умениями.</w:t>
      </w:r>
    </w:p>
    <w:p w:rsidR="00816370" w:rsidRPr="00AD6AC1" w:rsidRDefault="00816370" w:rsidP="00816370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D6AC1">
        <w:rPr>
          <w:b/>
          <w:bCs/>
          <w:sz w:val="28"/>
          <w:szCs w:val="28"/>
        </w:rPr>
        <w:t>Познавательные УУД:</w:t>
      </w:r>
      <w:r w:rsidRPr="00AD6AC1">
        <w:rPr>
          <w:rStyle w:val="apple-converted-space"/>
          <w:sz w:val="28"/>
          <w:szCs w:val="28"/>
        </w:rPr>
        <w:t> </w:t>
      </w:r>
      <w:r w:rsidRPr="00AD6AC1">
        <w:rPr>
          <w:sz w:val="28"/>
          <w:szCs w:val="28"/>
        </w:rPr>
        <w:t>устанавливать причинно-следственные связи; учиться осуществлять поиск необходимой информации для выполнения учебных заданий; развивать логическое мышление; воспитывать интерес к математике, стремление использовать математические умения в повседневной жизни.</w:t>
      </w:r>
    </w:p>
    <w:p w:rsidR="00816370" w:rsidRPr="00AD6AC1" w:rsidRDefault="00816370" w:rsidP="00816370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D6AC1">
        <w:rPr>
          <w:b/>
          <w:bCs/>
          <w:sz w:val="28"/>
          <w:szCs w:val="28"/>
        </w:rPr>
        <w:t>Коммуникативные УУД:</w:t>
      </w:r>
      <w:r w:rsidRPr="00AD6AC1">
        <w:rPr>
          <w:rStyle w:val="apple-converted-space"/>
          <w:sz w:val="28"/>
          <w:szCs w:val="28"/>
        </w:rPr>
        <w:t> </w:t>
      </w:r>
      <w:r w:rsidRPr="00AD6AC1">
        <w:rPr>
          <w:sz w:val="28"/>
          <w:szCs w:val="28"/>
        </w:rPr>
        <w:t>формировать собственное мнение; договариваться и приходить к общему решению в совместной деятельности; строить понятные для партнёра высказывания.</w:t>
      </w:r>
    </w:p>
    <w:p w:rsidR="00816370" w:rsidRPr="00816370" w:rsidRDefault="00816370" w:rsidP="0081637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16370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чностные УУД:</w:t>
      </w:r>
      <w:r w:rsidRPr="0081637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16370">
        <w:rPr>
          <w:rFonts w:ascii="Times New Roman" w:hAnsi="Times New Roman" w:cs="Times New Roman"/>
          <w:sz w:val="28"/>
          <w:szCs w:val="28"/>
        </w:rPr>
        <w:t>развивать образное и логическое мышление; формировать предметные умения и навыки, необходимые для успешного решения учебных и практических задач; закладывать основы математических знаний.</w:t>
      </w:r>
    </w:p>
    <w:tbl>
      <w:tblPr>
        <w:tblpPr w:leftFromText="180" w:rightFromText="180" w:vertAnchor="text" w:horzAnchor="margin" w:tblpY="515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961"/>
        <w:gridCol w:w="3544"/>
        <w:gridCol w:w="4394"/>
      </w:tblGrid>
      <w:tr w:rsidR="000D5A51" w:rsidRPr="007F47BE" w:rsidTr="00C67B92">
        <w:tc>
          <w:tcPr>
            <w:tcW w:w="1951" w:type="dxa"/>
          </w:tcPr>
          <w:p w:rsidR="000D5A51" w:rsidRPr="007F47BE" w:rsidRDefault="000D5A51" w:rsidP="000D5A51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7F47BE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4961" w:type="dxa"/>
          </w:tcPr>
          <w:p w:rsidR="000D5A51" w:rsidRPr="007F47BE" w:rsidRDefault="000D5A51" w:rsidP="000D5A51">
            <w:pPr>
              <w:tabs>
                <w:tab w:val="left" w:pos="708"/>
              </w:tabs>
              <w:suppressAutoHyphens/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7F47BE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544" w:type="dxa"/>
          </w:tcPr>
          <w:p w:rsidR="000D5A51" w:rsidRPr="007F47BE" w:rsidRDefault="000D5A51" w:rsidP="000D5A51">
            <w:pPr>
              <w:tabs>
                <w:tab w:val="left" w:pos="708"/>
              </w:tabs>
              <w:suppressAutoHyphens/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7F47BE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Деятельность обуч-ся</w:t>
            </w:r>
          </w:p>
        </w:tc>
        <w:tc>
          <w:tcPr>
            <w:tcW w:w="4394" w:type="dxa"/>
          </w:tcPr>
          <w:p w:rsidR="000D5A51" w:rsidRPr="00212A9A" w:rsidRDefault="00212A9A" w:rsidP="000D5A51">
            <w:pPr>
              <w:tabs>
                <w:tab w:val="left" w:pos="708"/>
              </w:tabs>
              <w:suppressAutoHyphens/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212A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уемые УУД</w:t>
            </w:r>
          </w:p>
        </w:tc>
      </w:tr>
      <w:tr w:rsidR="000D5A51" w:rsidRPr="007F47BE" w:rsidTr="00C67B92">
        <w:tc>
          <w:tcPr>
            <w:tcW w:w="1951" w:type="dxa"/>
          </w:tcPr>
          <w:p w:rsidR="00797ACE" w:rsidRPr="00797ACE" w:rsidRDefault="00797ACE" w:rsidP="00797AC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Этап мотивации</w:t>
            </w:r>
          </w:p>
          <w:p w:rsidR="000D5A51" w:rsidRPr="007F47BE" w:rsidRDefault="00797ACE" w:rsidP="00797ACE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</w:pPr>
            <w:r w:rsidRPr="00797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й деятельности</w:t>
            </w:r>
          </w:p>
        </w:tc>
        <w:tc>
          <w:tcPr>
            <w:tcW w:w="4961" w:type="dxa"/>
          </w:tcPr>
          <w:p w:rsidR="000D5A51" w:rsidRPr="007F47BE" w:rsidRDefault="000D5A51" w:rsidP="000D5A51">
            <w:pPr>
              <w:tabs>
                <w:tab w:val="left" w:pos="708"/>
              </w:tabs>
              <w:suppressAutoHyphens/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</w:pPr>
            <w:r w:rsidRPr="007F47BE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>Вступление</w:t>
            </w:r>
          </w:p>
          <w:p w:rsidR="000D5A51" w:rsidRPr="007F47BE" w:rsidRDefault="000D5A51" w:rsidP="000D5A51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7F47BE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-Ребята, какие вы все нарядные, красивые. А это все потому, что у нас сегодня необычный урок. К  нам сегодня пришли гости. Давайте их поприветствуем. Повернитесь и улыбнитесь гостям. Повернитесь друг другу подарите улыбку. А теперь сели за парту.</w:t>
            </w:r>
          </w:p>
          <w:p w:rsidR="000D5A51" w:rsidRPr="007F47BE" w:rsidRDefault="000D5A51" w:rsidP="000D5A51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7F47BE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 - Ребята у нас с вами сегодня необычный урок. Мы совершим с вами морское путешествие к острову Сокровищ.  Я расскажу вам легенду. </w:t>
            </w:r>
          </w:p>
          <w:p w:rsidR="000D5A51" w:rsidRPr="007F47BE" w:rsidRDefault="000D5A51" w:rsidP="000D5A51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7F47BE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«Жил да был на свете один пират. Звали его Ричард Морган. Он занимался разбоем и грабежом. </w:t>
            </w:r>
          </w:p>
          <w:p w:rsidR="000D5A51" w:rsidRPr="007F47BE" w:rsidRDefault="000D5A51" w:rsidP="000D5A51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7F47BE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Однажды, был сильный шторм и его корабль сильно потрепало. Но Ричард был искусный моряк, и он сумел доплыть до берега, прихватив с собой сундук с сокровищем. С корабля спасся он только один. Так как сундук был очень тяжелым, он закопал его, а </w:t>
            </w:r>
            <w:r w:rsidRPr="007F47BE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lastRenderedPageBreak/>
              <w:t xml:space="preserve">сам пошел искать людей. Но по дороге он заблудился, и не смог вернуться назад. По сей </w:t>
            </w:r>
            <w:proofErr w:type="gramStart"/>
            <w:r w:rsidRPr="007F47BE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день</w:t>
            </w:r>
            <w:proofErr w:type="gramEnd"/>
            <w:r w:rsidRPr="007F47BE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 тайна пиратских сокровищ остается покрытой густым мраком.</w:t>
            </w:r>
          </w:p>
        </w:tc>
        <w:tc>
          <w:tcPr>
            <w:tcW w:w="3544" w:type="dxa"/>
          </w:tcPr>
          <w:p w:rsidR="00213E17" w:rsidRPr="00AD6AC1" w:rsidRDefault="00213E17" w:rsidP="00213E1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D6AC1">
              <w:rPr>
                <w:sz w:val="28"/>
                <w:szCs w:val="28"/>
              </w:rPr>
              <w:lastRenderedPageBreak/>
              <w:t>Слушают учителя. Демонстрируют готовность к уроку.</w:t>
            </w:r>
          </w:p>
          <w:p w:rsidR="00213E17" w:rsidRPr="00213E17" w:rsidRDefault="00213E17" w:rsidP="00213E1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13E17">
              <w:rPr>
                <w:sz w:val="28"/>
                <w:szCs w:val="28"/>
              </w:rPr>
              <w:t>Улыбаются друг другу и желают успешной работы на уроке.</w:t>
            </w:r>
          </w:p>
          <w:p w:rsidR="00213E17" w:rsidRPr="00213E17" w:rsidRDefault="00213E17" w:rsidP="00213E17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E17">
              <w:rPr>
                <w:rFonts w:ascii="Times New Roman" w:hAnsi="Times New Roman" w:cs="Times New Roman"/>
                <w:sz w:val="28"/>
                <w:szCs w:val="28"/>
              </w:rPr>
              <w:t>Проявляют эмоциональную отзывчивость к вопросам</w:t>
            </w:r>
          </w:p>
          <w:p w:rsidR="000D5A51" w:rsidRPr="00213E17" w:rsidRDefault="00BD1A13" w:rsidP="000D5A51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213E17">
              <w:rPr>
                <w:rFonts w:ascii="Times New Roman" w:hAnsi="Times New Roman" w:cs="Times New Roman"/>
                <w:sz w:val="28"/>
                <w:szCs w:val="28"/>
              </w:rPr>
              <w:t>Слушают легенду, настраиваются на работу, отвечают на заданные учителем вопросы</w:t>
            </w:r>
          </w:p>
          <w:p w:rsidR="000D5A51" w:rsidRPr="007F47BE" w:rsidRDefault="000D5A51" w:rsidP="000D5A51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</w:p>
          <w:p w:rsidR="000D5A51" w:rsidRPr="007F47BE" w:rsidRDefault="000D5A51" w:rsidP="000D5A51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</w:p>
          <w:p w:rsidR="000D5A51" w:rsidRPr="007F47BE" w:rsidRDefault="000D5A51" w:rsidP="000D5A51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</w:p>
          <w:p w:rsidR="000D5A51" w:rsidRPr="007F47BE" w:rsidRDefault="000D5A51" w:rsidP="000D5A51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</w:p>
          <w:p w:rsidR="000D5A51" w:rsidRPr="007F47BE" w:rsidRDefault="000D5A51" w:rsidP="000D5A51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6B59D0" w:rsidRPr="00C90A6D" w:rsidRDefault="00BD1A13" w:rsidP="006B59D0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C90A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ые УУД</w:t>
            </w:r>
            <w:proofErr w:type="gramStart"/>
            <w:r w:rsidR="00816370" w:rsidRPr="00C90A6D">
              <w:rPr>
                <w:sz w:val="28"/>
                <w:szCs w:val="28"/>
              </w:rPr>
              <w:t xml:space="preserve"> </w:t>
            </w:r>
            <w:r w:rsidR="006B59D0" w:rsidRPr="00C90A6D">
              <w:rPr>
                <w:sz w:val="28"/>
                <w:szCs w:val="28"/>
              </w:rPr>
              <w:t>:</w:t>
            </w:r>
            <w:proofErr w:type="gramEnd"/>
          </w:p>
          <w:p w:rsidR="00816370" w:rsidRPr="00AD6AC1" w:rsidRDefault="00816370" w:rsidP="006B59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носят свой позитивный настрой до других детей, планируют учебное сотрудничество с учителем и одноклассниками.</w:t>
            </w:r>
          </w:p>
          <w:p w:rsidR="00816370" w:rsidRPr="00C90A6D" w:rsidRDefault="00816370" w:rsidP="00816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0A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чностные УУД</w:t>
            </w:r>
            <w:r w:rsidR="006B59D0" w:rsidRPr="00C90A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816370" w:rsidRPr="00816370" w:rsidRDefault="00816370" w:rsidP="00816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AD6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создают ситуацию успеха, имеют желание учиться, проявляют интерес к изучаемому предмету, понимают его важ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Pr="00561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ют познавательный интерес к уроку</w:t>
            </w:r>
          </w:p>
          <w:p w:rsidR="00BD1A13" w:rsidRPr="0056185B" w:rsidRDefault="00BD1A13" w:rsidP="00561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0D5A51" w:rsidRPr="0056185B" w:rsidRDefault="000D5A51" w:rsidP="0056185B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</w:p>
        </w:tc>
      </w:tr>
      <w:tr w:rsidR="000D5A51" w:rsidRPr="007F47BE" w:rsidTr="00C67B92">
        <w:tc>
          <w:tcPr>
            <w:tcW w:w="1951" w:type="dxa"/>
          </w:tcPr>
          <w:p w:rsidR="00797ACE" w:rsidRPr="0094683A" w:rsidRDefault="00797ACE" w:rsidP="00797ACE">
            <w:pPr>
              <w:pStyle w:val="a3"/>
              <w:rPr>
                <w:sz w:val="28"/>
                <w:szCs w:val="28"/>
              </w:rPr>
            </w:pPr>
            <w:r w:rsidRPr="0094683A">
              <w:rPr>
                <w:sz w:val="28"/>
                <w:szCs w:val="28"/>
              </w:rPr>
              <w:lastRenderedPageBreak/>
              <w:t xml:space="preserve">2.Этап актуализации </w:t>
            </w:r>
          </w:p>
          <w:p w:rsidR="00797ACE" w:rsidRPr="0094683A" w:rsidRDefault="00797ACE" w:rsidP="00797ACE">
            <w:pPr>
              <w:pStyle w:val="a3"/>
              <w:rPr>
                <w:sz w:val="28"/>
                <w:szCs w:val="28"/>
              </w:rPr>
            </w:pPr>
            <w:r w:rsidRPr="0094683A">
              <w:rPr>
                <w:sz w:val="28"/>
                <w:szCs w:val="28"/>
              </w:rPr>
              <w:t>учебного действия</w:t>
            </w:r>
          </w:p>
          <w:p w:rsidR="000D5A51" w:rsidRPr="007F47BE" w:rsidRDefault="000D5A51" w:rsidP="000D5A51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797ACE" w:rsidRPr="007F47BE" w:rsidRDefault="00797ACE" w:rsidP="00797ACE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7F47BE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-  Сегодня мы попытаемся приоткрыть завесу этой тайны и постараемся найти пиратские сокровища»</w:t>
            </w:r>
          </w:p>
          <w:p w:rsidR="00C41136" w:rsidRDefault="00797ACE" w:rsidP="00797ACE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7F47BE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- Работа  предстоит в группах. </w:t>
            </w:r>
          </w:p>
          <w:p w:rsidR="00797ACE" w:rsidRPr="007F47BE" w:rsidRDefault="00797ACE" w:rsidP="00797ACE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7F47BE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- Давайте вспомним, какие правила нужно соблюдать при работе группах? </w:t>
            </w:r>
          </w:p>
          <w:p w:rsidR="000D5A51" w:rsidRPr="007F47BE" w:rsidRDefault="000D5A51" w:rsidP="000D5A51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0D5A51" w:rsidRPr="007F47BE" w:rsidRDefault="00557979" w:rsidP="00557979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C41136">
              <w:rPr>
                <w:rFonts w:ascii="Times New Roman" w:hAnsi="Times New Roman" w:cs="Times New Roman"/>
                <w:sz w:val="28"/>
                <w:szCs w:val="28"/>
              </w:rPr>
              <w:t>Ребята проговаривают правила работы в группах</w:t>
            </w:r>
            <w:r w:rsidR="00B82C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BF32A7" w:rsidRPr="0056185B" w:rsidRDefault="00BF32A7" w:rsidP="00BF3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18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улятивные УУД:</w:t>
            </w:r>
          </w:p>
          <w:p w:rsidR="00BF32A7" w:rsidRPr="0056185B" w:rsidRDefault="00BF32A7" w:rsidP="00BF3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ние учебных действий.</w:t>
            </w:r>
          </w:p>
          <w:p w:rsidR="00557979" w:rsidRPr="0056185B" w:rsidRDefault="00557979" w:rsidP="00561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18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чностные УУД</w:t>
            </w:r>
            <w:r w:rsidR="0056185B" w:rsidRPr="005618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557979" w:rsidRPr="0056185B" w:rsidRDefault="00557979" w:rsidP="00561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мотивации</w:t>
            </w:r>
          </w:p>
          <w:p w:rsidR="00887384" w:rsidRPr="0056185B" w:rsidRDefault="00C41136" w:rsidP="00561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учебной </w:t>
            </w:r>
            <w:r w:rsidR="00557979" w:rsidRPr="00561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</w:t>
            </w:r>
          </w:p>
          <w:p w:rsidR="00C41136" w:rsidRPr="0056185B" w:rsidRDefault="00C41136" w:rsidP="00561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18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ые УУД</w:t>
            </w:r>
            <w:r w:rsidR="0056185B" w:rsidRPr="005618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0D5A51" w:rsidRPr="00BF32A7" w:rsidRDefault="00C41136" w:rsidP="00BF3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лушать и понимать других;</w:t>
            </w:r>
            <w:r w:rsidR="00BF3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61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обязанностей между участниками группы</w:t>
            </w:r>
          </w:p>
        </w:tc>
      </w:tr>
      <w:tr w:rsidR="000D5A51" w:rsidRPr="007F47BE" w:rsidTr="00C67B92">
        <w:tc>
          <w:tcPr>
            <w:tcW w:w="1951" w:type="dxa"/>
          </w:tcPr>
          <w:p w:rsidR="00797ACE" w:rsidRPr="0094683A" w:rsidRDefault="00797ACE" w:rsidP="00797ACE">
            <w:pPr>
              <w:pStyle w:val="a3"/>
              <w:rPr>
                <w:sz w:val="28"/>
                <w:szCs w:val="28"/>
              </w:rPr>
            </w:pPr>
            <w:r w:rsidRPr="0094683A">
              <w:rPr>
                <w:sz w:val="28"/>
                <w:szCs w:val="28"/>
              </w:rPr>
              <w:t>3. Этап построения проекта</w:t>
            </w:r>
          </w:p>
          <w:p w:rsidR="000D5A51" w:rsidRPr="007F47BE" w:rsidRDefault="000D5A51" w:rsidP="000D5A51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797ACE" w:rsidRDefault="00797ACE" w:rsidP="00797ACE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7F47BE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-Обратите внимание на слайд</w:t>
            </w:r>
            <w:r w:rsidR="00887384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 </w:t>
            </w:r>
            <w:r w:rsidRPr="00541E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слайд 2).</w:t>
            </w:r>
            <w:r w:rsidRPr="00541E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 меня есть карта, по которой мы</w:t>
            </w:r>
            <w:r w:rsidRPr="007F47BE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 будем совершать наше путешествие. Вот это место, в котором запрятан клад, мы должны добраться до него, но только после того как выполним все эти задания.</w:t>
            </w:r>
          </w:p>
          <w:p w:rsidR="000D5A51" w:rsidRPr="007F47BE" w:rsidRDefault="000D5A51" w:rsidP="000D5A51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557979" w:rsidRDefault="00887384" w:rsidP="00557979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Знакомство с картой путешествия</w:t>
            </w:r>
          </w:p>
          <w:p w:rsidR="000D5A51" w:rsidRPr="007F47BE" w:rsidRDefault="000D5A51" w:rsidP="00557979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C41136" w:rsidRPr="0056185B" w:rsidRDefault="00C41136" w:rsidP="00561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18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улятивные УУД</w:t>
            </w:r>
            <w:r w:rsidR="0056185B" w:rsidRPr="005618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C41136" w:rsidRPr="0056185B" w:rsidRDefault="00C41136" w:rsidP="00561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учебных действий, постановка целей и задач</w:t>
            </w:r>
          </w:p>
          <w:p w:rsidR="00BF32A7" w:rsidRPr="006B59D0" w:rsidRDefault="00BF32A7" w:rsidP="00BF3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59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чностные УУД</w:t>
            </w:r>
            <w:r w:rsidR="006B59D0" w:rsidRPr="006B59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0D5A51" w:rsidRPr="0056185B" w:rsidRDefault="00BF32A7" w:rsidP="0056185B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561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лушать и понимать других;</w:t>
            </w:r>
          </w:p>
        </w:tc>
      </w:tr>
      <w:tr w:rsidR="000D5A51" w:rsidRPr="007F47BE" w:rsidTr="00C67B92">
        <w:trPr>
          <w:trHeight w:val="416"/>
        </w:trPr>
        <w:tc>
          <w:tcPr>
            <w:tcW w:w="1951" w:type="dxa"/>
          </w:tcPr>
          <w:p w:rsidR="000D5A51" w:rsidRPr="007F47BE" w:rsidRDefault="00797ACE" w:rsidP="000D5A51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</w:pPr>
            <w:r w:rsidRPr="00797AC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.Этап реализации построенного проекта</w:t>
            </w:r>
          </w:p>
        </w:tc>
        <w:tc>
          <w:tcPr>
            <w:tcW w:w="4961" w:type="dxa"/>
          </w:tcPr>
          <w:p w:rsidR="00797ACE" w:rsidRPr="007F47BE" w:rsidRDefault="00797ACE" w:rsidP="00797ACE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7F47BE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-На чем мы будем совершать путешествие? </w:t>
            </w:r>
          </w:p>
          <w:p w:rsidR="00797ACE" w:rsidRPr="007F47BE" w:rsidRDefault="00797ACE" w:rsidP="00797ACE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7F47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7F47BE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Итак, первое задание. В конверте под №1 лежат геометрические фигуры, соберите из данных фигур кораблик.</w:t>
            </w:r>
          </w:p>
          <w:p w:rsidR="00797ACE" w:rsidRPr="00541E7F" w:rsidRDefault="00797ACE" w:rsidP="00797ACE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47BE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lastRenderedPageBreak/>
              <w:t xml:space="preserve">-Проверяем, какие кораблики </w:t>
            </w:r>
            <w:r w:rsidRPr="00541E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учились</w:t>
            </w:r>
            <w:r w:rsidR="00887384" w:rsidRPr="00541E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41E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слайд 3).</w:t>
            </w:r>
          </w:p>
          <w:p w:rsidR="00887384" w:rsidRDefault="00797ACE" w:rsidP="00797ACE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7F47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Pr="007F47BE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Молодцы. С первым заданием справились.</w:t>
            </w:r>
          </w:p>
          <w:p w:rsidR="00797ACE" w:rsidRPr="00541E7F" w:rsidRDefault="00887384" w:rsidP="00797ACE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-Движемся </w:t>
            </w:r>
            <w:r w:rsidRPr="00541E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льше</w:t>
            </w:r>
            <w:r w:rsidR="00797ACE" w:rsidRPr="00541E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97ACE" w:rsidRPr="00541E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слайд 4).</w:t>
            </w:r>
          </w:p>
          <w:p w:rsidR="00797ACE" w:rsidRPr="007F47BE" w:rsidRDefault="00797ACE" w:rsidP="00797ACE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7F47BE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На пути у нас кораблик, но почему-то с вопросительным знаком? Чего не хватает нашему кораблику?</w:t>
            </w:r>
          </w:p>
          <w:p w:rsidR="00C8159B" w:rsidRDefault="00797ACE" w:rsidP="00C8159B">
            <w:pPr>
              <w:pStyle w:val="a3"/>
              <w:tabs>
                <w:tab w:val="left" w:pos="993"/>
              </w:tabs>
              <w:rPr>
                <w:b/>
                <w:sz w:val="52"/>
                <w:szCs w:val="52"/>
              </w:rPr>
            </w:pPr>
            <w:r w:rsidRPr="007F47BE">
              <w:rPr>
                <w:bCs/>
                <w:color w:val="00000A"/>
                <w:sz w:val="28"/>
                <w:szCs w:val="28"/>
              </w:rPr>
              <w:t>-Кораблик собрали, теперь нужно дать название нашему кораблю. Возьмите конверт№2,в котором вы увидите задание.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0"/>
            </w:tblGrid>
            <w:tr w:rsidR="00C8159B" w:rsidTr="00292D1A">
              <w:trPr>
                <w:trHeight w:val="1317"/>
              </w:trPr>
              <w:tc>
                <w:tcPr>
                  <w:tcW w:w="1690" w:type="dxa"/>
                </w:tcPr>
                <w:p w:rsidR="00C8159B" w:rsidRPr="00C8159B" w:rsidRDefault="00C8159B" w:rsidP="001B3467">
                  <w:pPr>
                    <w:pStyle w:val="a3"/>
                    <w:framePr w:hSpace="180" w:wrap="around" w:vAnchor="text" w:hAnchor="margin" w:y="515"/>
                    <w:tabs>
                      <w:tab w:val="left" w:pos="993"/>
                    </w:tabs>
                    <w:rPr>
                      <w:b/>
                    </w:rPr>
                  </w:pPr>
                  <w:proofErr w:type="gramStart"/>
                  <w:r w:rsidRPr="00C8159B">
                    <w:rPr>
                      <w:b/>
                    </w:rPr>
                    <w:t>Р</w:t>
                  </w:r>
                  <w:proofErr w:type="gramEnd"/>
                  <w:r w:rsidRPr="00C8159B">
                    <w:rPr>
                      <w:b/>
                    </w:rPr>
                    <w:t xml:space="preserve"> - 18 + 12 =</w:t>
                  </w:r>
                </w:p>
                <w:p w:rsidR="00C8159B" w:rsidRPr="00C8159B" w:rsidRDefault="00C8159B" w:rsidP="001B3467">
                  <w:pPr>
                    <w:pStyle w:val="a3"/>
                    <w:framePr w:hSpace="180" w:wrap="around" w:vAnchor="text" w:hAnchor="margin" w:y="515"/>
                    <w:tabs>
                      <w:tab w:val="left" w:pos="993"/>
                    </w:tabs>
                    <w:rPr>
                      <w:b/>
                    </w:rPr>
                  </w:pPr>
                  <w:proofErr w:type="gramStart"/>
                  <w:r w:rsidRPr="00C8159B">
                    <w:rPr>
                      <w:b/>
                    </w:rPr>
                    <w:t>Ж</w:t>
                  </w:r>
                  <w:proofErr w:type="gramEnd"/>
                  <w:r w:rsidRPr="00C8159B">
                    <w:rPr>
                      <w:b/>
                    </w:rPr>
                    <w:t xml:space="preserve"> - 90 – 50 =</w:t>
                  </w:r>
                </w:p>
                <w:p w:rsidR="00C8159B" w:rsidRPr="00C8159B" w:rsidRDefault="00C8159B" w:rsidP="001B3467">
                  <w:pPr>
                    <w:pStyle w:val="a3"/>
                    <w:framePr w:hSpace="180" w:wrap="around" w:vAnchor="text" w:hAnchor="margin" w:y="515"/>
                    <w:tabs>
                      <w:tab w:val="left" w:pos="993"/>
                    </w:tabs>
                    <w:rPr>
                      <w:b/>
                    </w:rPr>
                  </w:pPr>
                  <w:r w:rsidRPr="00C8159B">
                    <w:rPr>
                      <w:b/>
                    </w:rPr>
                    <w:t>Д-  21 + 4  =</w:t>
                  </w:r>
                </w:p>
                <w:p w:rsidR="00C8159B" w:rsidRPr="00C8159B" w:rsidRDefault="00C8159B" w:rsidP="001B3467">
                  <w:pPr>
                    <w:pStyle w:val="a3"/>
                    <w:framePr w:hSpace="180" w:wrap="around" w:vAnchor="text" w:hAnchor="margin" w:y="515"/>
                    <w:tabs>
                      <w:tab w:val="left" w:pos="993"/>
                    </w:tabs>
                    <w:rPr>
                      <w:b/>
                    </w:rPr>
                  </w:pPr>
                  <w:r w:rsidRPr="00C8159B">
                    <w:rPr>
                      <w:b/>
                    </w:rPr>
                    <w:t>У– 60 + 15 =</w:t>
                  </w:r>
                </w:p>
                <w:p w:rsidR="00C8159B" w:rsidRPr="00C8159B" w:rsidRDefault="00C8159B" w:rsidP="001B3467">
                  <w:pPr>
                    <w:pStyle w:val="a3"/>
                    <w:framePr w:hSpace="180" w:wrap="around" w:vAnchor="text" w:hAnchor="margin" w:y="515"/>
                    <w:tabs>
                      <w:tab w:val="left" w:pos="993"/>
                    </w:tabs>
                    <w:rPr>
                      <w:b/>
                    </w:rPr>
                  </w:pPr>
                  <w:proofErr w:type="gramStart"/>
                  <w:r w:rsidRPr="00C8159B">
                    <w:rPr>
                      <w:b/>
                    </w:rPr>
                    <w:t>Б</w:t>
                  </w:r>
                  <w:proofErr w:type="gramEnd"/>
                  <w:r w:rsidRPr="00C8159B">
                    <w:rPr>
                      <w:b/>
                    </w:rPr>
                    <w:t>- 85 - 15 =</w:t>
                  </w:r>
                </w:p>
                <w:p w:rsidR="00C8159B" w:rsidRPr="00C8159B" w:rsidRDefault="00C8159B" w:rsidP="001B3467">
                  <w:pPr>
                    <w:pStyle w:val="a3"/>
                    <w:framePr w:hSpace="180" w:wrap="around" w:vAnchor="text" w:hAnchor="margin" w:y="515"/>
                    <w:tabs>
                      <w:tab w:val="left" w:pos="993"/>
                    </w:tabs>
                    <w:rPr>
                      <w:b/>
                    </w:rPr>
                  </w:pPr>
                  <w:r w:rsidRPr="00C8159B">
                    <w:rPr>
                      <w:b/>
                    </w:rPr>
                    <w:t>А -100 – 90 =</w:t>
                  </w:r>
                </w:p>
                <w:p w:rsidR="00C8159B" w:rsidRDefault="00C8159B" w:rsidP="001B3467">
                  <w:pPr>
                    <w:pStyle w:val="a3"/>
                    <w:framePr w:hSpace="180" w:wrap="around" w:vAnchor="text" w:hAnchor="margin" w:y="515"/>
                    <w:tabs>
                      <w:tab w:val="left" w:pos="993"/>
                    </w:tabs>
                    <w:rPr>
                      <w:b/>
                      <w:sz w:val="52"/>
                      <w:szCs w:val="52"/>
                    </w:rPr>
                  </w:pPr>
                </w:p>
              </w:tc>
            </w:tr>
          </w:tbl>
          <w:p w:rsidR="00C8159B" w:rsidRPr="00292D1A" w:rsidRDefault="00C8159B" w:rsidP="00292D1A">
            <w:pPr>
              <w:pStyle w:val="a3"/>
              <w:tabs>
                <w:tab w:val="left" w:pos="993"/>
              </w:tabs>
              <w:rPr>
                <w:b/>
              </w:rPr>
            </w:pPr>
          </w:p>
          <w:p w:rsidR="00797ACE" w:rsidRPr="007F47BE" w:rsidRDefault="00797ACE" w:rsidP="00797ACE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7F47BE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К каждому примеру соответствует буква, вычислив пример, в таблицу ответов вносите букву. Так вы получите название нашего корабля.</w:t>
            </w:r>
          </w:p>
          <w:p w:rsidR="00797ACE" w:rsidRPr="007F47BE" w:rsidRDefault="00797ACE" w:rsidP="00797ACE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7F47BE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- и так наш корабль называется «Дружба».</w:t>
            </w:r>
          </w:p>
          <w:p w:rsidR="000D5A51" w:rsidRPr="00541E7F" w:rsidRDefault="00797ACE" w:rsidP="00541E7F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41E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слайд 5).</w:t>
            </w:r>
          </w:p>
        </w:tc>
        <w:tc>
          <w:tcPr>
            <w:tcW w:w="3544" w:type="dxa"/>
          </w:tcPr>
          <w:p w:rsidR="00557979" w:rsidRPr="00557979" w:rsidRDefault="00557979" w:rsidP="00557979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557979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lastRenderedPageBreak/>
              <w:t>Дети</w:t>
            </w:r>
            <w:r w:rsidR="00FB4F57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 получают конверт № 1.Читают инструкцию и выполняют задание. В</w:t>
            </w:r>
            <w:r w:rsidRPr="00557979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ыкладывают из </w:t>
            </w:r>
            <w:r w:rsidR="00AC6E85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геометрических </w:t>
            </w:r>
            <w:r w:rsidRPr="00557979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фигур </w:t>
            </w:r>
            <w:r w:rsidRPr="00557979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lastRenderedPageBreak/>
              <w:t>корабль.</w:t>
            </w:r>
          </w:p>
          <w:p w:rsidR="00557979" w:rsidRPr="00557979" w:rsidRDefault="00557979" w:rsidP="00557979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</w:p>
          <w:p w:rsidR="00557979" w:rsidRPr="00557979" w:rsidRDefault="00FB4F57" w:rsidP="00557979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FB4F57">
              <w:rPr>
                <w:rFonts w:ascii="Times New Roman" w:eastAsia="Times New Roman" w:hAnsi="Times New Roman" w:cs="Times New Roman"/>
                <w:bCs/>
                <w:noProof/>
                <w:color w:val="00000A"/>
                <w:sz w:val="28"/>
                <w:szCs w:val="28"/>
                <w:lang w:eastAsia="ru-RU"/>
              </w:rPr>
              <w:drawing>
                <wp:inline distT="0" distB="0" distL="0" distR="0">
                  <wp:extent cx="1724025" cy="1181100"/>
                  <wp:effectExtent l="19050" t="0" r="9525" b="0"/>
                  <wp:docPr id="2" name="Рисунок 1" descr="https://compumch.webnode.es/_files/200000063-91a119299a/barquito%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ompumch.webnode.es/_files/200000063-91a119299a/barquito%2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duotone>
                              <a:prstClr val="black"/>
                              <a:schemeClr val="bg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37" b="4394"/>
                          <a:stretch/>
                        </pic:blipFill>
                        <pic:spPr bwMode="auto">
                          <a:xfrm>
                            <a:off x="0" y="0"/>
                            <a:ext cx="1726784" cy="118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57979" w:rsidRPr="00557979" w:rsidRDefault="00557979" w:rsidP="00557979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</w:p>
          <w:p w:rsidR="00557979" w:rsidRDefault="00557979" w:rsidP="00557979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</w:p>
          <w:p w:rsidR="00557979" w:rsidRDefault="00557979" w:rsidP="00557979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</w:p>
          <w:p w:rsidR="00557979" w:rsidRDefault="00557979" w:rsidP="00557979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</w:p>
          <w:p w:rsidR="00C41136" w:rsidRDefault="00C41136" w:rsidP="00557979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</w:p>
          <w:p w:rsidR="00557979" w:rsidRPr="00557979" w:rsidRDefault="00AC6E85" w:rsidP="00557979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Ребята делают вычисления, ответу соответствует буква. Из полученных букв д</w:t>
            </w:r>
            <w:r w:rsidR="00557979" w:rsidRPr="00557979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ети  составляют слово «Дружба»</w:t>
            </w:r>
          </w:p>
          <w:tbl>
            <w:tblPr>
              <w:tblStyle w:val="a5"/>
              <w:tblpPr w:leftFromText="180" w:rightFromText="180" w:vertAnchor="text" w:horzAnchor="margin" w:tblpY="-35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475"/>
              <w:gridCol w:w="475"/>
              <w:gridCol w:w="553"/>
              <w:gridCol w:w="553"/>
              <w:gridCol w:w="633"/>
            </w:tblGrid>
            <w:tr w:rsidR="00292D1A" w:rsidRPr="007A7EBE" w:rsidTr="005E00D3">
              <w:trPr>
                <w:trHeight w:val="260"/>
              </w:trPr>
              <w:tc>
                <w:tcPr>
                  <w:tcW w:w="535" w:type="dxa"/>
                </w:tcPr>
                <w:p w:rsidR="00292D1A" w:rsidRPr="007A7EBE" w:rsidRDefault="00292D1A" w:rsidP="00292D1A">
                  <w:pPr>
                    <w:pStyle w:val="a3"/>
                    <w:tabs>
                      <w:tab w:val="left" w:pos="993"/>
                    </w:tabs>
                    <w:jc w:val="center"/>
                    <w:rPr>
                      <w:b/>
                    </w:rPr>
                  </w:pPr>
                  <w:r w:rsidRPr="007A7EBE">
                    <w:rPr>
                      <w:b/>
                    </w:rPr>
                    <w:t>25</w:t>
                  </w:r>
                </w:p>
              </w:tc>
              <w:tc>
                <w:tcPr>
                  <w:tcW w:w="475" w:type="dxa"/>
                </w:tcPr>
                <w:p w:rsidR="00292D1A" w:rsidRPr="007A7EBE" w:rsidRDefault="00292D1A" w:rsidP="00292D1A">
                  <w:pPr>
                    <w:pStyle w:val="a3"/>
                    <w:tabs>
                      <w:tab w:val="left" w:pos="993"/>
                    </w:tabs>
                    <w:jc w:val="center"/>
                    <w:rPr>
                      <w:b/>
                    </w:rPr>
                  </w:pPr>
                  <w:r w:rsidRPr="007A7EBE">
                    <w:rPr>
                      <w:b/>
                    </w:rPr>
                    <w:t>30</w:t>
                  </w:r>
                </w:p>
              </w:tc>
              <w:tc>
                <w:tcPr>
                  <w:tcW w:w="475" w:type="dxa"/>
                </w:tcPr>
                <w:p w:rsidR="00292D1A" w:rsidRPr="007A7EBE" w:rsidRDefault="00292D1A" w:rsidP="00292D1A">
                  <w:pPr>
                    <w:pStyle w:val="a3"/>
                    <w:tabs>
                      <w:tab w:val="left" w:pos="993"/>
                    </w:tabs>
                    <w:jc w:val="center"/>
                    <w:rPr>
                      <w:b/>
                    </w:rPr>
                  </w:pPr>
                  <w:r w:rsidRPr="007A7EBE">
                    <w:rPr>
                      <w:b/>
                    </w:rPr>
                    <w:t>75</w:t>
                  </w:r>
                </w:p>
              </w:tc>
              <w:tc>
                <w:tcPr>
                  <w:tcW w:w="553" w:type="dxa"/>
                </w:tcPr>
                <w:p w:rsidR="00292D1A" w:rsidRPr="007A7EBE" w:rsidRDefault="00292D1A" w:rsidP="00292D1A">
                  <w:pPr>
                    <w:pStyle w:val="a3"/>
                    <w:tabs>
                      <w:tab w:val="left" w:pos="993"/>
                    </w:tabs>
                    <w:jc w:val="center"/>
                    <w:rPr>
                      <w:b/>
                    </w:rPr>
                  </w:pPr>
                  <w:r w:rsidRPr="007A7EBE">
                    <w:rPr>
                      <w:b/>
                    </w:rPr>
                    <w:t>40</w:t>
                  </w:r>
                </w:p>
              </w:tc>
              <w:tc>
                <w:tcPr>
                  <w:tcW w:w="553" w:type="dxa"/>
                </w:tcPr>
                <w:p w:rsidR="00292D1A" w:rsidRPr="007A7EBE" w:rsidRDefault="00292D1A" w:rsidP="00292D1A">
                  <w:pPr>
                    <w:pStyle w:val="a3"/>
                    <w:tabs>
                      <w:tab w:val="left" w:pos="993"/>
                    </w:tabs>
                    <w:jc w:val="center"/>
                    <w:rPr>
                      <w:b/>
                    </w:rPr>
                  </w:pPr>
                  <w:r w:rsidRPr="007A7EBE">
                    <w:rPr>
                      <w:b/>
                    </w:rPr>
                    <w:t>70</w:t>
                  </w:r>
                </w:p>
              </w:tc>
              <w:tc>
                <w:tcPr>
                  <w:tcW w:w="633" w:type="dxa"/>
                </w:tcPr>
                <w:p w:rsidR="00292D1A" w:rsidRPr="007A7EBE" w:rsidRDefault="00292D1A" w:rsidP="00292D1A">
                  <w:pPr>
                    <w:pStyle w:val="a3"/>
                    <w:tabs>
                      <w:tab w:val="left" w:pos="993"/>
                    </w:tabs>
                    <w:jc w:val="center"/>
                    <w:rPr>
                      <w:b/>
                    </w:rPr>
                  </w:pPr>
                  <w:r w:rsidRPr="007A7EBE">
                    <w:rPr>
                      <w:b/>
                    </w:rPr>
                    <w:t>10</w:t>
                  </w:r>
                </w:p>
              </w:tc>
            </w:tr>
            <w:tr w:rsidR="00292D1A" w:rsidRPr="007A7EBE" w:rsidTr="005E00D3">
              <w:trPr>
                <w:trHeight w:val="1097"/>
              </w:trPr>
              <w:tc>
                <w:tcPr>
                  <w:tcW w:w="535" w:type="dxa"/>
                </w:tcPr>
                <w:p w:rsidR="00292D1A" w:rsidRPr="007A7EBE" w:rsidRDefault="00292D1A" w:rsidP="00292D1A">
                  <w:pPr>
                    <w:pStyle w:val="a3"/>
                    <w:tabs>
                      <w:tab w:val="left" w:pos="993"/>
                    </w:tabs>
                  </w:pPr>
                </w:p>
              </w:tc>
              <w:tc>
                <w:tcPr>
                  <w:tcW w:w="475" w:type="dxa"/>
                </w:tcPr>
                <w:p w:rsidR="00292D1A" w:rsidRPr="007A7EBE" w:rsidRDefault="00292D1A" w:rsidP="00292D1A">
                  <w:pPr>
                    <w:pStyle w:val="a3"/>
                    <w:tabs>
                      <w:tab w:val="left" w:pos="993"/>
                    </w:tabs>
                  </w:pPr>
                </w:p>
              </w:tc>
              <w:tc>
                <w:tcPr>
                  <w:tcW w:w="475" w:type="dxa"/>
                </w:tcPr>
                <w:p w:rsidR="00292D1A" w:rsidRPr="007A7EBE" w:rsidRDefault="00292D1A" w:rsidP="00292D1A">
                  <w:pPr>
                    <w:pStyle w:val="a3"/>
                    <w:tabs>
                      <w:tab w:val="left" w:pos="993"/>
                    </w:tabs>
                  </w:pPr>
                </w:p>
              </w:tc>
              <w:tc>
                <w:tcPr>
                  <w:tcW w:w="553" w:type="dxa"/>
                </w:tcPr>
                <w:p w:rsidR="00292D1A" w:rsidRPr="007A7EBE" w:rsidRDefault="00292D1A" w:rsidP="00292D1A">
                  <w:pPr>
                    <w:pStyle w:val="a3"/>
                    <w:tabs>
                      <w:tab w:val="left" w:pos="993"/>
                    </w:tabs>
                  </w:pPr>
                </w:p>
              </w:tc>
              <w:tc>
                <w:tcPr>
                  <w:tcW w:w="553" w:type="dxa"/>
                </w:tcPr>
                <w:p w:rsidR="00292D1A" w:rsidRPr="007A7EBE" w:rsidRDefault="00292D1A" w:rsidP="00292D1A">
                  <w:pPr>
                    <w:pStyle w:val="a3"/>
                    <w:tabs>
                      <w:tab w:val="left" w:pos="993"/>
                    </w:tabs>
                  </w:pPr>
                </w:p>
              </w:tc>
              <w:tc>
                <w:tcPr>
                  <w:tcW w:w="633" w:type="dxa"/>
                </w:tcPr>
                <w:p w:rsidR="00292D1A" w:rsidRPr="007A7EBE" w:rsidRDefault="00292D1A" w:rsidP="00292D1A">
                  <w:pPr>
                    <w:pStyle w:val="a3"/>
                    <w:tabs>
                      <w:tab w:val="left" w:pos="993"/>
                    </w:tabs>
                  </w:pPr>
                </w:p>
                <w:p w:rsidR="00292D1A" w:rsidRPr="007A7EBE" w:rsidRDefault="00292D1A" w:rsidP="00292D1A">
                  <w:pPr>
                    <w:pStyle w:val="a3"/>
                    <w:tabs>
                      <w:tab w:val="left" w:pos="993"/>
                    </w:tabs>
                  </w:pPr>
                </w:p>
                <w:p w:rsidR="00292D1A" w:rsidRPr="007A7EBE" w:rsidRDefault="00292D1A" w:rsidP="00292D1A">
                  <w:pPr>
                    <w:pStyle w:val="a3"/>
                    <w:tabs>
                      <w:tab w:val="left" w:pos="993"/>
                    </w:tabs>
                  </w:pPr>
                </w:p>
                <w:p w:rsidR="00292D1A" w:rsidRPr="007A7EBE" w:rsidRDefault="00292D1A" w:rsidP="00292D1A">
                  <w:pPr>
                    <w:pStyle w:val="a3"/>
                    <w:tabs>
                      <w:tab w:val="left" w:pos="993"/>
                    </w:tabs>
                  </w:pPr>
                </w:p>
              </w:tc>
            </w:tr>
          </w:tbl>
          <w:p w:rsidR="00B82C97" w:rsidRPr="00AD6AC1" w:rsidRDefault="00B82C97" w:rsidP="00B82C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в группах</w:t>
            </w:r>
            <w:r w:rsidRPr="00AD6A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2C97" w:rsidRPr="00AD6AC1" w:rsidRDefault="00B82C97" w:rsidP="00B82C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AC1">
              <w:rPr>
                <w:rFonts w:ascii="Times New Roman" w:hAnsi="Times New Roman" w:cs="Times New Roman"/>
                <w:sz w:val="28"/>
                <w:szCs w:val="28"/>
              </w:rPr>
              <w:t>Проверяют правильность выполнения по слайду.</w:t>
            </w:r>
          </w:p>
          <w:p w:rsidR="000D5A51" w:rsidRPr="007F47BE" w:rsidRDefault="000D5A51" w:rsidP="00557979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C41136" w:rsidRPr="0056185B" w:rsidRDefault="00C41136" w:rsidP="00561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18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егулятивные УУД</w:t>
            </w:r>
            <w:r w:rsidR="00170E44" w:rsidRPr="005618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C41136" w:rsidRPr="0056185B" w:rsidRDefault="00C41136" w:rsidP="00561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учебных действий, работа</w:t>
            </w:r>
            <w:r w:rsidR="00BF3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61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инструкцией</w:t>
            </w:r>
          </w:p>
          <w:p w:rsidR="00C41136" w:rsidRPr="0056185B" w:rsidRDefault="00C41136" w:rsidP="00561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18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ые УУД</w:t>
            </w:r>
            <w:r w:rsidR="00170E44" w:rsidRPr="005618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C41136" w:rsidRPr="0056185B" w:rsidRDefault="00887384" w:rsidP="005618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8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ение анализировать и делать </w:t>
            </w:r>
            <w:r w:rsidRPr="0056185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воды</w:t>
            </w:r>
            <w:r w:rsidRPr="005618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41136" w:rsidRPr="00561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геометрическими фигурами</w:t>
            </w:r>
          </w:p>
          <w:p w:rsidR="00C41136" w:rsidRPr="0056185B" w:rsidRDefault="00C41136" w:rsidP="00561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18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ые УУД</w:t>
            </w:r>
            <w:r w:rsidR="00170E44" w:rsidRPr="005618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887384" w:rsidRPr="0056185B" w:rsidRDefault="00887384" w:rsidP="00561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лушать и понимать других,</w:t>
            </w:r>
          </w:p>
          <w:p w:rsidR="000D5A51" w:rsidRDefault="00C41136" w:rsidP="0056185B">
            <w:pPr>
              <w:tabs>
                <w:tab w:val="left" w:pos="708"/>
              </w:tabs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взаимодействовать</w:t>
            </w:r>
            <w:r w:rsidR="00AC6E85" w:rsidRPr="00561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F55E8" w:rsidRPr="0056185B" w:rsidRDefault="00DF55E8" w:rsidP="00DF55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8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чностные</w:t>
            </w:r>
            <w:r w:rsidR="006B59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УД</w:t>
            </w:r>
            <w:r w:rsidRPr="005618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:rsidR="00DF55E8" w:rsidRPr="0056185B" w:rsidRDefault="00DF55E8" w:rsidP="00DF55E8">
            <w:pPr>
              <w:tabs>
                <w:tab w:val="left" w:pos="708"/>
              </w:tabs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56185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формулирование и аргументация своего мнения, с</w:t>
            </w:r>
            <w:r w:rsidRPr="0056185B">
              <w:rPr>
                <w:rFonts w:ascii="Times New Roman" w:eastAsia="Calibri" w:hAnsi="Times New Roman" w:cs="Times New Roman"/>
                <w:sz w:val="28"/>
                <w:szCs w:val="28"/>
              </w:rPr>
              <w:t>амоконтроль, умение работать самостоятельно.</w:t>
            </w:r>
          </w:p>
        </w:tc>
      </w:tr>
      <w:tr w:rsidR="000D5A51" w:rsidRPr="007F47BE" w:rsidTr="00C67B92">
        <w:tc>
          <w:tcPr>
            <w:tcW w:w="1951" w:type="dxa"/>
          </w:tcPr>
          <w:p w:rsidR="00797ACE" w:rsidRPr="00797ACE" w:rsidRDefault="00797ACE" w:rsidP="0079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5. </w:t>
            </w:r>
          </w:p>
          <w:p w:rsidR="000D5A51" w:rsidRPr="007F47BE" w:rsidRDefault="00797ACE" w:rsidP="00797ACE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</w:pPr>
            <w:r w:rsidRPr="00797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 самостоятельной работы  и  анализ полученного результата</w:t>
            </w:r>
          </w:p>
        </w:tc>
        <w:tc>
          <w:tcPr>
            <w:tcW w:w="4961" w:type="dxa"/>
          </w:tcPr>
          <w:p w:rsidR="00797ACE" w:rsidRPr="00541E7F" w:rsidRDefault="00797ACE" w:rsidP="00797ACE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47BE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-Движемся дальше. Задумаемся? </w:t>
            </w:r>
            <w:r w:rsidRPr="00541E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слайд 6).</w:t>
            </w:r>
          </w:p>
          <w:p w:rsidR="00797ACE" w:rsidRPr="007F47BE" w:rsidRDefault="00797ACE" w:rsidP="00797ACE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7F47BE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-Какие же умения мы возьмем с собой. Возьмите конверт №3. Прочитайте инструкцию. Среди данных слов подчеркните те, которые нам пригодятся в путешествии.</w:t>
            </w:r>
          </w:p>
          <w:p w:rsidR="00797ACE" w:rsidRDefault="00797ACE" w:rsidP="00797ACE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47BE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-Выполнили, проверяем </w:t>
            </w:r>
            <w:r w:rsidRPr="00541E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слайд 7).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30"/>
            </w:tblGrid>
            <w:tr w:rsidR="00613197" w:rsidTr="00613197">
              <w:tc>
                <w:tcPr>
                  <w:tcW w:w="4730" w:type="dxa"/>
                </w:tcPr>
                <w:p w:rsidR="00613197" w:rsidRPr="00613197" w:rsidRDefault="00613197" w:rsidP="001B3467">
                  <w:pPr>
                    <w:framePr w:hSpace="180" w:wrap="around" w:vAnchor="text" w:hAnchor="margin" w:y="515"/>
                    <w:tabs>
                      <w:tab w:val="left" w:pos="708"/>
                    </w:tabs>
                    <w:suppressAutoHyphens/>
                    <w:spacing w:before="28" w:after="28" w:line="100" w:lineRule="atLeas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61319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. знание таблицы умножения и деления.</w:t>
                  </w:r>
                </w:p>
                <w:p w:rsidR="00613197" w:rsidRPr="00613197" w:rsidRDefault="00613197" w:rsidP="001B3467">
                  <w:pPr>
                    <w:framePr w:hSpace="180" w:wrap="around" w:vAnchor="text" w:hAnchor="margin" w:y="515"/>
                    <w:tabs>
                      <w:tab w:val="left" w:pos="708"/>
                    </w:tabs>
                    <w:suppressAutoHyphens/>
                    <w:spacing w:before="28" w:after="28" w:line="100" w:lineRule="atLeas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61319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.умение разбирать слова по составу.</w:t>
                  </w:r>
                </w:p>
                <w:p w:rsidR="00613197" w:rsidRPr="00613197" w:rsidRDefault="00613197" w:rsidP="001B3467">
                  <w:pPr>
                    <w:framePr w:hSpace="180" w:wrap="around" w:vAnchor="text" w:hAnchor="margin" w:y="515"/>
                    <w:tabs>
                      <w:tab w:val="left" w:pos="708"/>
                    </w:tabs>
                    <w:suppressAutoHyphens/>
                    <w:spacing w:before="28" w:after="28" w:line="100" w:lineRule="atLeas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61319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3.умение сотрудничать.</w:t>
                  </w:r>
                </w:p>
                <w:p w:rsidR="00613197" w:rsidRPr="00613197" w:rsidRDefault="00613197" w:rsidP="001B3467">
                  <w:pPr>
                    <w:framePr w:hSpace="180" w:wrap="around" w:vAnchor="text" w:hAnchor="margin" w:y="515"/>
                    <w:tabs>
                      <w:tab w:val="left" w:pos="708"/>
                    </w:tabs>
                    <w:suppressAutoHyphens/>
                    <w:spacing w:before="28" w:after="28" w:line="100" w:lineRule="atLeas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61319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4. умение решать задачи.</w:t>
                  </w:r>
                </w:p>
                <w:p w:rsidR="00613197" w:rsidRPr="00613197" w:rsidRDefault="00613197" w:rsidP="001B3467">
                  <w:pPr>
                    <w:framePr w:hSpace="180" w:wrap="around" w:vAnchor="text" w:hAnchor="margin" w:y="515"/>
                    <w:tabs>
                      <w:tab w:val="left" w:pos="708"/>
                    </w:tabs>
                    <w:suppressAutoHyphens/>
                    <w:spacing w:before="28" w:after="28" w:line="100" w:lineRule="atLeas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61319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5. умение находить площадь и периметр.</w:t>
                  </w:r>
                </w:p>
                <w:p w:rsidR="00613197" w:rsidRPr="00613197" w:rsidRDefault="00613197" w:rsidP="001B3467">
                  <w:pPr>
                    <w:framePr w:hSpace="180" w:wrap="around" w:vAnchor="text" w:hAnchor="margin" w:y="515"/>
                    <w:tabs>
                      <w:tab w:val="left" w:pos="708"/>
                    </w:tabs>
                    <w:suppressAutoHyphens/>
                    <w:spacing w:before="28" w:after="28" w:line="100" w:lineRule="atLeas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61319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.умение определять части речи.</w:t>
                  </w:r>
                </w:p>
                <w:p w:rsidR="00613197" w:rsidRDefault="00613197" w:rsidP="001B3467">
                  <w:pPr>
                    <w:framePr w:hSpace="180" w:wrap="around" w:vAnchor="text" w:hAnchor="margin" w:y="515"/>
                    <w:tabs>
                      <w:tab w:val="left" w:pos="708"/>
                    </w:tabs>
                    <w:suppressAutoHyphens/>
                    <w:spacing w:before="28" w:after="28" w:line="100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61319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7.умение договариваться друг с другом.</w:t>
                  </w:r>
                </w:p>
              </w:tc>
            </w:tr>
          </w:tbl>
          <w:p w:rsidR="00613197" w:rsidRPr="00541E7F" w:rsidRDefault="00613197" w:rsidP="00797ACE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97ACE" w:rsidRPr="007F47BE" w:rsidRDefault="00797ACE" w:rsidP="00797ACE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7F47BE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-</w:t>
            </w:r>
            <w:proofErr w:type="gramStart"/>
            <w:r w:rsidRPr="007F47BE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Согласна</w:t>
            </w:r>
            <w:proofErr w:type="gramEnd"/>
            <w:r w:rsidRPr="007F47BE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 с вами. Мы сегодня с вами на уроке на морской узел закрепим знания таблицы умножения, порешаем задачи, вспомним, закрепим вычислительные навыки, ну и конечно умение сотрудничать.</w:t>
            </w:r>
          </w:p>
          <w:p w:rsidR="00797ACE" w:rsidRPr="007F47BE" w:rsidRDefault="00797ACE" w:rsidP="00797ACE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7F47BE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-Ребята, у вас на столе лежит бортовой журнал, в который записывается все, </w:t>
            </w:r>
            <w:r w:rsidRPr="007F47BE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lastRenderedPageBreak/>
              <w:t>что происходит во время морского похода. Лист самооценки.</w:t>
            </w:r>
          </w:p>
          <w:p w:rsidR="000D5A51" w:rsidRPr="00170E44" w:rsidRDefault="00797ACE" w:rsidP="000D5A51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вайте, подведем итог трех заданий. Возьмите лист самооценки и внесите свои результаты.</w:t>
            </w:r>
          </w:p>
        </w:tc>
        <w:tc>
          <w:tcPr>
            <w:tcW w:w="3544" w:type="dxa"/>
          </w:tcPr>
          <w:p w:rsidR="000D5A51" w:rsidRDefault="001B582F" w:rsidP="003D177B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lastRenderedPageBreak/>
              <w:t>Дети знакомятся с инструкцией нового задания.</w:t>
            </w:r>
          </w:p>
          <w:p w:rsidR="00FB4F57" w:rsidRDefault="00FB4F57" w:rsidP="003D177B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</w:p>
          <w:p w:rsidR="00B82C97" w:rsidRPr="00AD6AC1" w:rsidRDefault="00B82C97" w:rsidP="00B82C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в группах</w:t>
            </w:r>
            <w:r w:rsidRPr="00AD6A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2C97" w:rsidRPr="00AD6AC1" w:rsidRDefault="00B82C97" w:rsidP="00B82C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AC1">
              <w:rPr>
                <w:rFonts w:ascii="Times New Roman" w:hAnsi="Times New Roman" w:cs="Times New Roman"/>
                <w:sz w:val="28"/>
                <w:szCs w:val="28"/>
              </w:rPr>
              <w:t>Проверяют правильность выполнения по слайду.</w:t>
            </w:r>
          </w:p>
          <w:p w:rsidR="00FB4F57" w:rsidRDefault="00FB4F57" w:rsidP="003D177B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</w:p>
          <w:p w:rsidR="00FB4F57" w:rsidRDefault="00FB4F57" w:rsidP="003D177B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</w:p>
          <w:p w:rsidR="00FB4F57" w:rsidRDefault="00FB4F57" w:rsidP="003D177B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</w:p>
          <w:p w:rsidR="00FB4F57" w:rsidRDefault="00FB4F57" w:rsidP="003D177B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</w:p>
          <w:p w:rsidR="00FB4F57" w:rsidRDefault="00FB4F57" w:rsidP="003D177B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</w:p>
          <w:p w:rsidR="00FB4F57" w:rsidRDefault="00FB4F57" w:rsidP="003D177B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</w:p>
          <w:p w:rsidR="00FB4F57" w:rsidRDefault="00FB4F57" w:rsidP="003D177B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</w:p>
          <w:p w:rsidR="00FB4F57" w:rsidRDefault="00FB4F57" w:rsidP="003D177B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</w:p>
          <w:p w:rsidR="00FB4F57" w:rsidRDefault="00FB4F57" w:rsidP="003D177B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</w:p>
          <w:p w:rsidR="00FB4F57" w:rsidRDefault="00FB4F57" w:rsidP="003D177B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</w:p>
          <w:p w:rsidR="00FB4F57" w:rsidRDefault="00FB4F57" w:rsidP="003D177B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Подводят итоги трех выполненных заданий.</w:t>
            </w:r>
          </w:p>
          <w:p w:rsidR="00FB4F57" w:rsidRPr="007F47BE" w:rsidRDefault="00FB4F57" w:rsidP="003D177B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1B582F" w:rsidRPr="0056185B" w:rsidRDefault="001B582F" w:rsidP="00561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18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улятивные УУД</w:t>
            </w:r>
            <w:r w:rsidR="00170E44" w:rsidRPr="005618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1B582F" w:rsidRPr="0056185B" w:rsidRDefault="001B582F" w:rsidP="00561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учебных действий, работа</w:t>
            </w:r>
            <w:r w:rsidR="00BF3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61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инструкцией</w:t>
            </w:r>
          </w:p>
          <w:p w:rsidR="001B582F" w:rsidRPr="0056185B" w:rsidRDefault="001B582F" w:rsidP="00561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18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ые УУД</w:t>
            </w:r>
            <w:r w:rsidR="00170E44" w:rsidRPr="005618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1B582F" w:rsidRPr="0056185B" w:rsidRDefault="001B582F" w:rsidP="005618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85B">
              <w:rPr>
                <w:rFonts w:ascii="Times New Roman" w:eastAsia="Calibri" w:hAnsi="Times New Roman" w:cs="Times New Roman"/>
                <w:sz w:val="28"/>
                <w:szCs w:val="28"/>
              </w:rPr>
              <w:t>умение анализировать и делать выводы</w:t>
            </w:r>
            <w:r w:rsidR="00BF32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582F" w:rsidRPr="0056185B" w:rsidRDefault="001B582F" w:rsidP="00561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18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ые УУД</w:t>
            </w:r>
            <w:r w:rsidR="00170E44" w:rsidRPr="005618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1B582F" w:rsidRPr="0056185B" w:rsidRDefault="001B582F" w:rsidP="00561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лушать и понимать других,</w:t>
            </w:r>
          </w:p>
          <w:p w:rsidR="000D5A51" w:rsidRDefault="001B582F" w:rsidP="0056185B">
            <w:pPr>
              <w:tabs>
                <w:tab w:val="left" w:pos="708"/>
              </w:tabs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взаимодействовать</w:t>
            </w:r>
          </w:p>
          <w:p w:rsidR="00BF32A7" w:rsidRPr="0056185B" w:rsidRDefault="00BF32A7" w:rsidP="00BF32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8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чностные УУД:</w:t>
            </w:r>
          </w:p>
          <w:p w:rsidR="00BF32A7" w:rsidRPr="0056185B" w:rsidRDefault="00BF32A7" w:rsidP="00BF32A7">
            <w:pPr>
              <w:tabs>
                <w:tab w:val="left" w:pos="708"/>
              </w:tabs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56185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формулирование и аргументация своего мнения, с</w:t>
            </w:r>
            <w:r w:rsidRPr="0056185B">
              <w:rPr>
                <w:rFonts w:ascii="Times New Roman" w:eastAsia="Calibri" w:hAnsi="Times New Roman" w:cs="Times New Roman"/>
                <w:sz w:val="28"/>
                <w:szCs w:val="28"/>
              </w:rPr>
              <w:t>амоконтроль, умение работать самостоятельно.</w:t>
            </w:r>
          </w:p>
        </w:tc>
      </w:tr>
      <w:tr w:rsidR="000D5A51" w:rsidRPr="007F47BE" w:rsidTr="00C67B92">
        <w:tc>
          <w:tcPr>
            <w:tcW w:w="1951" w:type="dxa"/>
          </w:tcPr>
          <w:p w:rsidR="000D5A51" w:rsidRPr="007F47BE" w:rsidRDefault="00797ACE" w:rsidP="000D5A51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</w:pPr>
            <w:r w:rsidRPr="00797AC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6.Этап реализации построенного проекта</w:t>
            </w:r>
          </w:p>
        </w:tc>
        <w:tc>
          <w:tcPr>
            <w:tcW w:w="4961" w:type="dxa"/>
          </w:tcPr>
          <w:p w:rsidR="00797ACE" w:rsidRPr="007F47BE" w:rsidRDefault="00797ACE" w:rsidP="00797ACE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7F47BE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-Наш корабль в открытом море. Нам надо сделать запас продовольствия, потому что оно у нас уже заканчивается? Поэтому сейчас мы будем ловить </w:t>
            </w:r>
            <w:r w:rsidRPr="00541E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ыбу </w:t>
            </w:r>
            <w:r w:rsidRPr="00541E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слайд 8).</w:t>
            </w:r>
          </w:p>
          <w:p w:rsidR="001B582F" w:rsidRDefault="00797ACE" w:rsidP="001B582F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7F47BE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-А пока мы будем ловить рыбу, у нас на корабле есть штурманы, они будут </w:t>
            </w:r>
            <w:r w:rsidR="0056185B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выполнять задания на карточках:</w:t>
            </w:r>
          </w:p>
          <w:tbl>
            <w:tblPr>
              <w:tblStyle w:val="a5"/>
              <w:tblW w:w="2625" w:type="dxa"/>
              <w:tblLayout w:type="fixed"/>
              <w:tblLook w:val="04A0" w:firstRow="1" w:lastRow="0" w:firstColumn="1" w:lastColumn="0" w:noHBand="0" w:noVBand="1"/>
            </w:tblPr>
            <w:tblGrid>
              <w:gridCol w:w="2625"/>
            </w:tblGrid>
            <w:tr w:rsidR="003C4374" w:rsidTr="003C4374">
              <w:trPr>
                <w:trHeight w:val="386"/>
              </w:trPr>
              <w:tc>
                <w:tcPr>
                  <w:tcW w:w="2625" w:type="dxa"/>
                </w:tcPr>
                <w:p w:rsidR="003C4374" w:rsidRDefault="003C4374" w:rsidP="001B3467">
                  <w:pPr>
                    <w:framePr w:hSpace="180" w:wrap="around" w:vAnchor="text" w:hAnchor="margin" w:y="515"/>
                    <w:tabs>
                      <w:tab w:val="left" w:pos="708"/>
                    </w:tabs>
                    <w:suppressAutoHyphens/>
                    <w:spacing w:before="28" w:after="28" w:line="100" w:lineRule="atLeast"/>
                    <w:rPr>
                      <w:rFonts w:ascii="Times New Roman" w:eastAsia="Times New Roman" w:hAnsi="Times New Roman" w:cs="Times New Roman"/>
                      <w:bCs/>
                      <w:color w:val="00000A"/>
                      <w:sz w:val="28"/>
                      <w:szCs w:val="28"/>
                      <w:lang w:eastAsia="ru-RU"/>
                    </w:rPr>
                  </w:pPr>
                  <w:r w:rsidRPr="00AC6E85">
                    <w:rPr>
                      <w:rFonts w:ascii="Times New Roman" w:eastAsia="Times New Roman" w:hAnsi="Times New Roman" w:cs="Times New Roman"/>
                      <w:bCs/>
                      <w:color w:val="00000A"/>
                      <w:sz w:val="28"/>
                      <w:szCs w:val="28"/>
                      <w:lang w:eastAsia="ru-RU"/>
                    </w:rPr>
                    <w:t>3дм5см=…см,</w:t>
                  </w:r>
                </w:p>
              </w:tc>
            </w:tr>
            <w:tr w:rsidR="003C4374" w:rsidTr="003C4374">
              <w:trPr>
                <w:trHeight w:val="386"/>
              </w:trPr>
              <w:tc>
                <w:tcPr>
                  <w:tcW w:w="2625" w:type="dxa"/>
                </w:tcPr>
                <w:p w:rsidR="003C4374" w:rsidRDefault="003C4374" w:rsidP="001B3467">
                  <w:pPr>
                    <w:framePr w:hSpace="180" w:wrap="around" w:vAnchor="text" w:hAnchor="margin" w:y="515"/>
                    <w:tabs>
                      <w:tab w:val="left" w:pos="708"/>
                    </w:tabs>
                    <w:suppressAutoHyphens/>
                    <w:spacing w:before="28" w:after="28" w:line="100" w:lineRule="atLeast"/>
                    <w:rPr>
                      <w:rFonts w:ascii="Times New Roman" w:eastAsia="Times New Roman" w:hAnsi="Times New Roman" w:cs="Times New Roman"/>
                      <w:bCs/>
                      <w:color w:val="00000A"/>
                      <w:sz w:val="28"/>
                      <w:szCs w:val="28"/>
                      <w:lang w:eastAsia="ru-RU"/>
                    </w:rPr>
                  </w:pPr>
                  <w:r w:rsidRPr="00AC6E85">
                    <w:rPr>
                      <w:rFonts w:ascii="Times New Roman" w:eastAsia="Times New Roman" w:hAnsi="Times New Roman" w:cs="Times New Roman"/>
                      <w:bCs/>
                      <w:color w:val="00000A"/>
                      <w:sz w:val="28"/>
                      <w:szCs w:val="28"/>
                      <w:lang w:eastAsia="ru-RU"/>
                    </w:rPr>
                    <w:t>1м=…см,</w:t>
                  </w:r>
                </w:p>
              </w:tc>
            </w:tr>
            <w:tr w:rsidR="003C4374" w:rsidTr="003C4374">
              <w:trPr>
                <w:trHeight w:val="386"/>
              </w:trPr>
              <w:tc>
                <w:tcPr>
                  <w:tcW w:w="2625" w:type="dxa"/>
                </w:tcPr>
                <w:p w:rsidR="003C4374" w:rsidRDefault="003C4374" w:rsidP="001B3467">
                  <w:pPr>
                    <w:framePr w:hSpace="180" w:wrap="around" w:vAnchor="text" w:hAnchor="margin" w:y="515"/>
                    <w:tabs>
                      <w:tab w:val="left" w:pos="708"/>
                    </w:tabs>
                    <w:suppressAutoHyphens/>
                    <w:spacing w:before="28" w:after="28" w:line="100" w:lineRule="atLeast"/>
                    <w:rPr>
                      <w:rFonts w:ascii="Times New Roman" w:eastAsia="Times New Roman" w:hAnsi="Times New Roman" w:cs="Times New Roman"/>
                      <w:bCs/>
                      <w:color w:val="00000A"/>
                      <w:sz w:val="28"/>
                      <w:szCs w:val="28"/>
                      <w:lang w:eastAsia="ru-RU"/>
                    </w:rPr>
                  </w:pPr>
                  <w:r w:rsidRPr="00AC6E85">
                    <w:rPr>
                      <w:rFonts w:ascii="Times New Roman" w:eastAsia="Times New Roman" w:hAnsi="Times New Roman" w:cs="Times New Roman"/>
                      <w:bCs/>
                      <w:color w:val="00000A"/>
                      <w:sz w:val="28"/>
                      <w:szCs w:val="28"/>
                      <w:lang w:eastAsia="ru-RU"/>
                    </w:rPr>
                    <w:t>6см7мм=…мм.</w:t>
                  </w:r>
                </w:p>
              </w:tc>
            </w:tr>
          </w:tbl>
          <w:p w:rsidR="003C4374" w:rsidRDefault="003C4374" w:rsidP="001B582F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</w:p>
          <w:p w:rsidR="00797ACE" w:rsidRPr="007F47BE" w:rsidRDefault="00797ACE" w:rsidP="00797ACE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7F47BE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-Пока они выполняют, мы ловим рыбу.</w:t>
            </w:r>
          </w:p>
          <w:p w:rsidR="00797ACE" w:rsidRPr="007F47BE" w:rsidRDefault="00797ACE" w:rsidP="00797ACE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7F47BE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-Запас еды мы приготовили. Как штурманы готовы? Проверим задание </w:t>
            </w:r>
            <w:r w:rsidRPr="00541E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слайд 9).</w:t>
            </w:r>
          </w:p>
          <w:p w:rsidR="00797ACE" w:rsidRPr="007F47BE" w:rsidRDefault="00797ACE" w:rsidP="00797ACE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7F47BE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-Пригодилось ли вам, что то в этом задании из математики?</w:t>
            </w:r>
          </w:p>
          <w:p w:rsidR="000D5A51" w:rsidRPr="007F47BE" w:rsidRDefault="00797ACE" w:rsidP="00797A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  <w:lang w:eastAsia="ru-RU"/>
              </w:rPr>
            </w:pPr>
            <w:r w:rsidRPr="007F47BE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-Выставляем в лист самооценки полученный балл.</w:t>
            </w:r>
          </w:p>
        </w:tc>
        <w:tc>
          <w:tcPr>
            <w:tcW w:w="3544" w:type="dxa"/>
          </w:tcPr>
          <w:p w:rsidR="00AC6E85" w:rsidRPr="00AC6E85" w:rsidRDefault="001B582F" w:rsidP="00AC6E85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Ребята повторяют таблицу умножения и деления, один</w:t>
            </w:r>
            <w:r w:rsidR="00AC6E85" w:rsidRPr="00AC6E85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 ученик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 в группе получает индивидуальное задание.</w:t>
            </w:r>
          </w:p>
          <w:p w:rsidR="00AC6E85" w:rsidRPr="00AC6E85" w:rsidRDefault="00AC6E85" w:rsidP="00AC6E85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AC6E85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 </w:t>
            </w:r>
          </w:p>
          <w:p w:rsidR="001B582F" w:rsidRDefault="001B582F" w:rsidP="000D5A51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</w:p>
          <w:p w:rsidR="001B582F" w:rsidRDefault="001B582F" w:rsidP="000D5A51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</w:p>
          <w:p w:rsidR="001B582F" w:rsidRDefault="001B582F" w:rsidP="000D5A51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</w:p>
          <w:p w:rsidR="001B582F" w:rsidRDefault="001B582F" w:rsidP="000D5A51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</w:p>
          <w:p w:rsidR="001B582F" w:rsidRDefault="001B582F" w:rsidP="000D5A51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</w:p>
          <w:p w:rsidR="000D5A51" w:rsidRDefault="00AC6E85" w:rsidP="000D5A51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Остальные ребята работают с учителем.</w:t>
            </w:r>
          </w:p>
          <w:p w:rsidR="00B82C97" w:rsidRPr="00AD6AC1" w:rsidRDefault="00B82C97" w:rsidP="00B82C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в группах</w:t>
            </w:r>
            <w:r w:rsidRPr="00AD6A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2C97" w:rsidRPr="00AD6AC1" w:rsidRDefault="00B82C97" w:rsidP="00B82C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AC1">
              <w:rPr>
                <w:rFonts w:ascii="Times New Roman" w:hAnsi="Times New Roman" w:cs="Times New Roman"/>
                <w:sz w:val="28"/>
                <w:szCs w:val="28"/>
              </w:rPr>
              <w:t>Проверяют правильность выполнения по слайду.</w:t>
            </w:r>
          </w:p>
          <w:p w:rsidR="00B82C97" w:rsidRPr="007F47BE" w:rsidRDefault="00B82C97" w:rsidP="000D5A51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2408B9" w:rsidRPr="0056185B" w:rsidRDefault="002408B9" w:rsidP="005618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8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знавательные</w:t>
            </w:r>
            <w:r w:rsidR="005E00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5618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УД:</w:t>
            </w:r>
          </w:p>
          <w:p w:rsidR="002408B9" w:rsidRPr="0056185B" w:rsidRDefault="002408B9" w:rsidP="005618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решать примеры,</w:t>
            </w:r>
          </w:p>
          <w:p w:rsidR="002408B9" w:rsidRPr="0056185B" w:rsidRDefault="002408B9" w:rsidP="005618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 предметных знаний, выбор способов решения заданий.</w:t>
            </w:r>
          </w:p>
          <w:p w:rsidR="002408B9" w:rsidRPr="0056185B" w:rsidRDefault="002408B9" w:rsidP="005618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8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гулятивные УУД:</w:t>
            </w:r>
          </w:p>
          <w:p w:rsidR="002408B9" w:rsidRPr="0056185B" w:rsidRDefault="002408B9" w:rsidP="005618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и оценивать результат работы;</w:t>
            </w:r>
          </w:p>
          <w:p w:rsidR="002408B9" w:rsidRPr="0056185B" w:rsidRDefault="002408B9" w:rsidP="005618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8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муникативные УУД:</w:t>
            </w:r>
          </w:p>
          <w:p w:rsidR="002408B9" w:rsidRPr="0056185B" w:rsidRDefault="002408B9" w:rsidP="005618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работать в группе, </w:t>
            </w:r>
            <w:r w:rsidRPr="0056185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отрудничество при работе.</w:t>
            </w:r>
          </w:p>
          <w:p w:rsidR="002408B9" w:rsidRPr="0056185B" w:rsidRDefault="002408B9" w:rsidP="005618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8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чностные УУД:</w:t>
            </w:r>
          </w:p>
          <w:p w:rsidR="000D5A51" w:rsidRPr="0056185B" w:rsidRDefault="002408B9" w:rsidP="0056185B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6185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формулирование и аргументация своего мнения, с</w:t>
            </w:r>
            <w:r w:rsidRPr="0056185B">
              <w:rPr>
                <w:rFonts w:ascii="Times New Roman" w:eastAsia="Calibri" w:hAnsi="Times New Roman" w:cs="Times New Roman"/>
                <w:sz w:val="28"/>
                <w:szCs w:val="28"/>
              </w:rPr>
              <w:t>амоконтроль, умение работать самостоятельно.</w:t>
            </w:r>
          </w:p>
        </w:tc>
      </w:tr>
      <w:tr w:rsidR="00797ACE" w:rsidRPr="007F47BE" w:rsidTr="00C67B92">
        <w:tc>
          <w:tcPr>
            <w:tcW w:w="1951" w:type="dxa"/>
          </w:tcPr>
          <w:p w:rsidR="00797ACE" w:rsidRPr="00797ACE" w:rsidRDefault="00797ACE" w:rsidP="000D5A51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961" w:type="dxa"/>
          </w:tcPr>
          <w:p w:rsidR="00797ACE" w:rsidRPr="00541E7F" w:rsidRDefault="00797ACE" w:rsidP="00797ACE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41E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минутка (слайд 10).</w:t>
            </w:r>
          </w:p>
          <w:p w:rsidR="00797ACE" w:rsidRPr="007F47BE" w:rsidRDefault="00797ACE" w:rsidP="0079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</w:pPr>
            <w:r w:rsidRPr="007F47BE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>Над волнами чайки кружат,</w:t>
            </w:r>
          </w:p>
          <w:p w:rsidR="00797ACE" w:rsidRPr="007F47BE" w:rsidRDefault="00797ACE" w:rsidP="0079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</w:pPr>
            <w:r w:rsidRPr="007F47BE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lastRenderedPageBreak/>
              <w:t xml:space="preserve">Полетим за ними дружно,     </w:t>
            </w:r>
          </w:p>
          <w:p w:rsidR="00797ACE" w:rsidRPr="007F47BE" w:rsidRDefault="00797ACE" w:rsidP="0079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</w:pPr>
            <w:r w:rsidRPr="007F47BE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>Брызги пены, шум прибоя,</w:t>
            </w:r>
          </w:p>
          <w:p w:rsidR="00797ACE" w:rsidRPr="007F47BE" w:rsidRDefault="00797ACE" w:rsidP="0079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</w:pPr>
            <w:r w:rsidRPr="007F47BE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>А над морем мы с тобою!</w:t>
            </w:r>
          </w:p>
          <w:p w:rsidR="00797ACE" w:rsidRPr="007F47BE" w:rsidRDefault="00797ACE" w:rsidP="0079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</w:pPr>
            <w:r w:rsidRPr="007F47BE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>Мы теперь плывем по морю</w:t>
            </w:r>
          </w:p>
          <w:p w:rsidR="00797ACE" w:rsidRPr="007F47BE" w:rsidRDefault="00797ACE" w:rsidP="0079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</w:pPr>
            <w:r w:rsidRPr="007F47BE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 xml:space="preserve"> И резвимся на просторе.</w:t>
            </w:r>
          </w:p>
          <w:p w:rsidR="00797ACE" w:rsidRPr="007F47BE" w:rsidRDefault="00797ACE" w:rsidP="0079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</w:pPr>
            <w:r w:rsidRPr="007F47BE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>Веселее загребай</w:t>
            </w:r>
          </w:p>
          <w:p w:rsidR="00797ACE" w:rsidRPr="007F47BE" w:rsidRDefault="00797ACE" w:rsidP="0079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</w:pPr>
            <w:r w:rsidRPr="007F47BE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>И дельфинов догоняй</w:t>
            </w:r>
          </w:p>
          <w:p w:rsidR="00797ACE" w:rsidRPr="007F47BE" w:rsidRDefault="00797ACE" w:rsidP="0079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</w:pPr>
            <w:r w:rsidRPr="007F47BE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>Поглядите чайки важно</w:t>
            </w:r>
          </w:p>
          <w:p w:rsidR="00797ACE" w:rsidRPr="007F47BE" w:rsidRDefault="00797ACE" w:rsidP="0079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</w:pPr>
            <w:r w:rsidRPr="007F47BE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>Ходят по морскому пляжу.</w:t>
            </w:r>
          </w:p>
          <w:p w:rsidR="00797ACE" w:rsidRPr="007F47BE" w:rsidRDefault="00797ACE" w:rsidP="0079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</w:pPr>
            <w:r w:rsidRPr="007F47BE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>Сядьте дети на песок,</w:t>
            </w:r>
          </w:p>
          <w:p w:rsidR="00797ACE" w:rsidRPr="007F47BE" w:rsidRDefault="00797ACE" w:rsidP="00797ACE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7F47BE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 xml:space="preserve">Продолжаем наш урок.                </w:t>
            </w:r>
          </w:p>
        </w:tc>
        <w:tc>
          <w:tcPr>
            <w:tcW w:w="3544" w:type="dxa"/>
          </w:tcPr>
          <w:p w:rsidR="00797ACE" w:rsidRPr="007F47BE" w:rsidRDefault="00B00B7E" w:rsidP="000D5A51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056D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полняют </w:t>
            </w:r>
            <w:proofErr w:type="spellStart"/>
            <w:r w:rsidRPr="00056DE9">
              <w:rPr>
                <w:rFonts w:ascii="Times New Roman" w:hAnsi="Times New Roman"/>
                <w:sz w:val="28"/>
                <w:szCs w:val="28"/>
              </w:rPr>
              <w:t>физминутку</w:t>
            </w:r>
            <w:proofErr w:type="spellEnd"/>
            <w:r w:rsidRPr="00056D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B00B7E" w:rsidRPr="0056185B" w:rsidRDefault="00B00B7E" w:rsidP="005618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r w:rsidR="00170E44" w:rsidRPr="00561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гулятивные УУД:</w:t>
            </w:r>
            <w:r w:rsidRPr="005618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нимают и сохраняют учебную задачу.</w:t>
            </w:r>
          </w:p>
          <w:p w:rsidR="00B00B7E" w:rsidRPr="0056185B" w:rsidRDefault="00B00B7E" w:rsidP="005618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61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К</w:t>
            </w:r>
            <w:r w:rsidR="00170E44" w:rsidRPr="00561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ммуникативные</w:t>
            </w:r>
            <w:proofErr w:type="gramEnd"/>
            <w:r w:rsidR="00170E44" w:rsidRPr="00561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УУД:</w:t>
            </w:r>
            <w:r w:rsidRPr="00561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6B59D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56185B">
              <w:rPr>
                <w:rFonts w:ascii="Times New Roman" w:eastAsia="Calibri" w:hAnsi="Times New Roman" w:cs="Times New Roman"/>
                <w:sz w:val="28"/>
                <w:szCs w:val="28"/>
              </w:rPr>
              <w:t>роявляют готовность слушать.</w:t>
            </w:r>
          </w:p>
          <w:p w:rsidR="006B59D0" w:rsidRDefault="00B00B7E" w:rsidP="0056185B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</w:t>
            </w:r>
            <w:r w:rsidR="00170E44" w:rsidRPr="00561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чностные УУД</w:t>
            </w:r>
            <w:r w:rsidRPr="00561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 w:rsidRPr="005618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97ACE" w:rsidRPr="0056185B" w:rsidRDefault="006B59D0" w:rsidP="0056185B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B00B7E" w:rsidRPr="0056185B">
              <w:rPr>
                <w:rFonts w:ascii="Times New Roman" w:eastAsia="Calibri" w:hAnsi="Times New Roman" w:cs="Times New Roman"/>
                <w:sz w:val="28"/>
                <w:szCs w:val="28"/>
              </w:rPr>
              <w:t>меют установку на здоровый образ жизни</w:t>
            </w:r>
          </w:p>
        </w:tc>
      </w:tr>
      <w:tr w:rsidR="000D5A51" w:rsidRPr="007F47BE" w:rsidTr="00C67B92">
        <w:tc>
          <w:tcPr>
            <w:tcW w:w="1951" w:type="dxa"/>
          </w:tcPr>
          <w:p w:rsidR="00797ACE" w:rsidRPr="00797ACE" w:rsidRDefault="00797ACE" w:rsidP="0079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7. Этап самостоятельной работы  </w:t>
            </w:r>
          </w:p>
          <w:p w:rsidR="00797ACE" w:rsidRPr="00797ACE" w:rsidRDefault="00797ACE" w:rsidP="0079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самопроверкой </w:t>
            </w:r>
          </w:p>
          <w:p w:rsidR="000D5A51" w:rsidRPr="007F47BE" w:rsidRDefault="00797ACE" w:rsidP="00797ACE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</w:pPr>
            <w:r w:rsidRPr="00797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эталону</w:t>
            </w:r>
          </w:p>
        </w:tc>
        <w:tc>
          <w:tcPr>
            <w:tcW w:w="4961" w:type="dxa"/>
          </w:tcPr>
          <w:p w:rsidR="000D5A51" w:rsidRPr="007F47BE" w:rsidRDefault="000D5A51" w:rsidP="000D5A51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7F47BE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-продолжаем наше путешествие. На горизонте айсберг</w:t>
            </w:r>
            <w:r w:rsidRPr="00541E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? (слайд 11).</w:t>
            </w:r>
          </w:p>
          <w:p w:rsidR="000D5A51" w:rsidRPr="007F47BE" w:rsidRDefault="000D5A51" w:rsidP="000D5A51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7F47BE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-Что такое айсберг? Чем </w:t>
            </w:r>
            <w:proofErr w:type="gramStart"/>
            <w:r w:rsidRPr="007F47BE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опасен</w:t>
            </w:r>
            <w:proofErr w:type="gramEnd"/>
            <w:r w:rsidRPr="007F47BE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? Что может произойти?</w:t>
            </w:r>
          </w:p>
          <w:p w:rsidR="0056185B" w:rsidRDefault="000D5A51" w:rsidP="000D5A51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7F47BE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-Чтобы не случилось с нашим кораблем, выполнить правильный курс, избежать столкновения, необходимо выполнить  задание №5. И так, приступаем. </w:t>
            </w:r>
          </w:p>
          <w:p w:rsidR="0056185B" w:rsidRDefault="0056185B" w:rsidP="000D5A51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- </w:t>
            </w:r>
            <w:r w:rsidR="000D5A51" w:rsidRPr="007F47BE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Читаем инструкцию к заданию.</w:t>
            </w:r>
          </w:p>
          <w:p w:rsidR="0056185B" w:rsidRDefault="0056185B" w:rsidP="000D5A51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00"/>
            </w:tblGrid>
            <w:tr w:rsidR="0056185B" w:rsidTr="00ED6D99">
              <w:trPr>
                <w:trHeight w:val="1422"/>
              </w:trPr>
              <w:tc>
                <w:tcPr>
                  <w:tcW w:w="4500" w:type="dxa"/>
                </w:tcPr>
                <w:p w:rsidR="0056185B" w:rsidRDefault="0056185B" w:rsidP="001B3467">
                  <w:pPr>
                    <w:framePr w:hSpace="180" w:wrap="around" w:vAnchor="text" w:hAnchor="margin" w:y="515"/>
                    <w:tabs>
                      <w:tab w:val="left" w:pos="708"/>
                    </w:tabs>
                    <w:suppressAutoHyphens/>
                    <w:spacing w:before="28" w:after="28" w:line="100" w:lineRule="atLeast"/>
                    <w:rPr>
                      <w:rFonts w:ascii="Times New Roman" w:eastAsia="Calibri" w:hAnsi="Times New Roman" w:cs="Times New Roman"/>
                      <w:color w:val="000000"/>
                      <w:sz w:val="28"/>
                      <w:shd w:val="clear" w:color="auto" w:fill="FFFFFF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hd w:val="clear" w:color="auto" w:fill="FFFFFF"/>
                    </w:rPr>
                    <w:t xml:space="preserve"> Расставь порядок действий и выполни вычисления:</w:t>
                  </w:r>
                </w:p>
                <w:p w:rsidR="0056185B" w:rsidRPr="000D1188" w:rsidRDefault="0056185B" w:rsidP="001B3467">
                  <w:pPr>
                    <w:framePr w:hSpace="180" w:wrap="around" w:vAnchor="text" w:hAnchor="margin" w:y="515"/>
                    <w:tabs>
                      <w:tab w:val="left" w:pos="708"/>
                    </w:tabs>
                    <w:suppressAutoHyphens/>
                    <w:spacing w:before="28" w:after="28" w:line="100" w:lineRule="atLeast"/>
                    <w:rPr>
                      <w:rFonts w:ascii="Times New Roman" w:eastAsia="Calibri" w:hAnsi="Times New Roman" w:cs="Times New Roman"/>
                      <w:color w:val="000000"/>
                      <w:sz w:val="28"/>
                      <w:shd w:val="clear" w:color="auto" w:fill="FFFFFF"/>
                    </w:rPr>
                  </w:pPr>
                  <w:r w:rsidRPr="000D1188">
                    <w:rPr>
                      <w:rFonts w:ascii="Times New Roman" w:eastAsia="Calibri" w:hAnsi="Times New Roman" w:cs="Times New Roman"/>
                      <w:color w:val="000000"/>
                      <w:sz w:val="28"/>
                      <w:shd w:val="clear" w:color="auto" w:fill="FFFFFF"/>
                    </w:rPr>
                    <w:t xml:space="preserve">12:(2•3)=  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hd w:val="clear" w:color="auto" w:fill="FFFFFF"/>
                    </w:rPr>
                    <w:t xml:space="preserve"> </w:t>
                  </w:r>
                  <w:r w:rsidRPr="000D1188">
                    <w:rPr>
                      <w:rFonts w:ascii="Times New Roman" w:eastAsia="Calibri" w:hAnsi="Times New Roman" w:cs="Times New Roman"/>
                      <w:color w:val="000000"/>
                      <w:sz w:val="28"/>
                      <w:shd w:val="clear" w:color="auto" w:fill="FFFFFF"/>
                    </w:rPr>
                    <w:t>7•(24:8)=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hd w:val="clear" w:color="auto" w:fill="FFFFFF"/>
                    </w:rPr>
                    <w:t xml:space="preserve">  </w:t>
                  </w:r>
                  <w:r w:rsidRPr="000D1188">
                    <w:rPr>
                      <w:rFonts w:ascii="Times New Roman" w:eastAsia="Calibri" w:hAnsi="Times New Roman" w:cs="Times New Roman"/>
                      <w:color w:val="000000"/>
                      <w:sz w:val="28"/>
                      <w:shd w:val="clear" w:color="auto" w:fill="FFFFFF"/>
                    </w:rPr>
                    <w:t>36</w:t>
                  </w:r>
                  <w:proofErr w:type="gramStart"/>
                  <w:r w:rsidRPr="000D1188">
                    <w:rPr>
                      <w:rFonts w:ascii="Times New Roman" w:eastAsia="Calibri" w:hAnsi="Times New Roman" w:cs="Times New Roman"/>
                      <w:color w:val="000000"/>
                      <w:sz w:val="28"/>
                      <w:shd w:val="clear" w:color="auto" w:fill="FFFFFF"/>
                    </w:rPr>
                    <w:t xml:space="preserve"> :</w:t>
                  </w:r>
                  <w:proofErr w:type="gramEnd"/>
                  <w:r w:rsidR="00B15B76">
                    <w:rPr>
                      <w:rFonts w:ascii="Times New Roman" w:eastAsia="Calibri" w:hAnsi="Times New Roman" w:cs="Times New Roman"/>
                      <w:color w:val="000000"/>
                      <w:sz w:val="28"/>
                      <w:shd w:val="clear" w:color="auto" w:fill="FFFFFF"/>
                    </w:rPr>
                    <w:t xml:space="preserve"> </w:t>
                  </w:r>
                  <w:r w:rsidRPr="000D1188">
                    <w:rPr>
                      <w:rFonts w:ascii="Times New Roman" w:eastAsia="Calibri" w:hAnsi="Times New Roman" w:cs="Times New Roman"/>
                      <w:color w:val="000000"/>
                      <w:sz w:val="28"/>
                      <w:shd w:val="clear" w:color="auto" w:fill="FFFFFF"/>
                    </w:rPr>
                    <w:t xml:space="preserve">(42:7)=  </w:t>
                  </w:r>
                </w:p>
                <w:p w:rsidR="0056185B" w:rsidRDefault="0056185B" w:rsidP="001B3467">
                  <w:pPr>
                    <w:framePr w:hSpace="180" w:wrap="around" w:vAnchor="text" w:hAnchor="margin" w:y="515"/>
                    <w:tabs>
                      <w:tab w:val="left" w:pos="708"/>
                    </w:tabs>
                    <w:suppressAutoHyphens/>
                    <w:spacing w:before="28" w:after="28" w:line="100" w:lineRule="atLeast"/>
                    <w:rPr>
                      <w:rFonts w:ascii="Times New Roman" w:eastAsia="Times New Roman" w:hAnsi="Times New Roman" w:cs="Times New Roman"/>
                      <w:bCs/>
                      <w:color w:val="00000A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56185B" w:rsidRPr="007F47BE" w:rsidRDefault="0056185B" w:rsidP="000D5A51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</w:p>
          <w:p w:rsidR="000D5A51" w:rsidRPr="007F47BE" w:rsidRDefault="000D5A51" w:rsidP="000D5A51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7F47BE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lastRenderedPageBreak/>
              <w:t>-</w:t>
            </w:r>
            <w:r w:rsidR="00A006EB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A006EB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Обратите внимание на слайд и проверьте так ли у вас получилось</w:t>
            </w:r>
            <w:proofErr w:type="gramEnd"/>
            <w:r w:rsidRPr="007F47BE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185B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слайд 12).</w:t>
            </w:r>
          </w:p>
          <w:p w:rsidR="000D5A51" w:rsidRPr="007F47BE" w:rsidRDefault="000D5A51" w:rsidP="000D5A51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7F47BE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-Молодцы, ребята! Спасли корабль от столкновения.</w:t>
            </w:r>
          </w:p>
          <w:p w:rsidR="000D5A51" w:rsidRPr="007F47BE" w:rsidRDefault="000D5A51" w:rsidP="000D5A51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7F47BE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-Какие знание нам пригодились для выполнения этого задания?</w:t>
            </w:r>
          </w:p>
          <w:p w:rsidR="000D5A51" w:rsidRPr="007F47BE" w:rsidRDefault="000D5A51" w:rsidP="000D5A51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7F47BE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-Выставляем балл в лист самооценки.</w:t>
            </w:r>
          </w:p>
        </w:tc>
        <w:tc>
          <w:tcPr>
            <w:tcW w:w="3544" w:type="dxa"/>
          </w:tcPr>
          <w:p w:rsidR="000D5A51" w:rsidRDefault="000D1188" w:rsidP="0056185B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Calibri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hd w:val="clear" w:color="auto" w:fill="FFFFFF"/>
              </w:rPr>
              <w:lastRenderedPageBreak/>
              <w:t>Ребята получают к</w:t>
            </w:r>
            <w:r w:rsidRPr="000D1188">
              <w:rPr>
                <w:rFonts w:ascii="Times New Roman" w:eastAsia="Calibri" w:hAnsi="Times New Roman" w:cs="Times New Roman"/>
                <w:color w:val="000000"/>
                <w:sz w:val="28"/>
                <w:shd w:val="clear" w:color="auto" w:fill="FFFFFF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hd w:val="clear" w:color="auto" w:fill="FFFFFF"/>
              </w:rPr>
              <w:t>н</w:t>
            </w:r>
            <w:r w:rsidRPr="000D1188">
              <w:rPr>
                <w:rFonts w:ascii="Times New Roman" w:eastAsia="Calibri" w:hAnsi="Times New Roman" w:cs="Times New Roman"/>
                <w:color w:val="000000"/>
                <w:sz w:val="28"/>
                <w:shd w:val="clear" w:color="auto" w:fill="FFFFFF"/>
              </w:rPr>
              <w:t>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hd w:val="clear" w:color="auto" w:fill="FFFFFF"/>
              </w:rPr>
              <w:t>ерт</w:t>
            </w:r>
            <w:r w:rsidR="0012480D">
              <w:rPr>
                <w:rFonts w:ascii="Times New Roman" w:eastAsia="Calibri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hd w:val="clear" w:color="auto" w:fill="FFFFFF"/>
              </w:rPr>
              <w:t>№ 5</w:t>
            </w:r>
            <w:r w:rsidR="0056185B">
              <w:rPr>
                <w:rFonts w:ascii="Times New Roman" w:eastAsia="Calibri" w:hAnsi="Times New Roman" w:cs="Times New Roman"/>
                <w:color w:val="000000"/>
                <w:sz w:val="28"/>
                <w:shd w:val="clear" w:color="auto" w:fill="FFFFFF"/>
              </w:rPr>
              <w:t>.</w:t>
            </w:r>
            <w:r w:rsidR="0012480D">
              <w:rPr>
                <w:rFonts w:ascii="Times New Roman" w:eastAsia="Calibri" w:hAnsi="Times New Roman" w:cs="Times New Roman"/>
                <w:color w:val="000000"/>
                <w:sz w:val="28"/>
                <w:shd w:val="clear" w:color="auto" w:fill="FFFFFF"/>
              </w:rPr>
              <w:t>Читают инструкцию и выполняют задание.</w:t>
            </w:r>
          </w:p>
          <w:p w:rsidR="00B82C97" w:rsidRDefault="00B82C97" w:rsidP="0056185B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Calibri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B82C97" w:rsidRDefault="00B82C97" w:rsidP="0056185B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Calibri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B82C97" w:rsidRDefault="00B82C97" w:rsidP="0056185B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Calibri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B82C97" w:rsidRDefault="00B82C97" w:rsidP="0056185B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Calibri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B82C97" w:rsidRDefault="00B82C97" w:rsidP="0056185B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Calibri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B82C97" w:rsidRDefault="00B82C97" w:rsidP="0056185B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Calibri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B82C97" w:rsidRDefault="00B82C97" w:rsidP="0056185B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Calibri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B82C97" w:rsidRDefault="00B82C97" w:rsidP="0056185B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Calibri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B82C97" w:rsidRDefault="00B82C97" w:rsidP="0056185B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Calibri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B82C97" w:rsidRDefault="00B82C97" w:rsidP="0056185B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Calibri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B82C97" w:rsidRDefault="00B82C97" w:rsidP="0056185B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Calibri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B82C97" w:rsidRDefault="00B82C97" w:rsidP="0056185B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Calibri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B82C97" w:rsidRPr="00AD6AC1" w:rsidRDefault="00B82C97" w:rsidP="00B82C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в группах</w:t>
            </w:r>
            <w:r w:rsidRPr="00AD6A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2C97" w:rsidRPr="00AD6AC1" w:rsidRDefault="00B82C97" w:rsidP="00B82C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A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яют правильность выполнения по слайду.</w:t>
            </w:r>
          </w:p>
          <w:p w:rsidR="00B82C97" w:rsidRPr="007F47BE" w:rsidRDefault="00B82C97" w:rsidP="0056185B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</w:pPr>
          </w:p>
        </w:tc>
        <w:tc>
          <w:tcPr>
            <w:tcW w:w="4394" w:type="dxa"/>
          </w:tcPr>
          <w:p w:rsidR="003F20FD" w:rsidRPr="0056185B" w:rsidRDefault="003F20FD" w:rsidP="005618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8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знавательные</w:t>
            </w:r>
            <w:r w:rsidR="00C90A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УД</w:t>
            </w:r>
            <w:r w:rsidRPr="005618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:rsidR="003F20FD" w:rsidRPr="0056185B" w:rsidRDefault="003F20FD" w:rsidP="005618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решать примеры,</w:t>
            </w:r>
          </w:p>
          <w:p w:rsidR="003F20FD" w:rsidRPr="0056185B" w:rsidRDefault="003F20FD" w:rsidP="005618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 предметных знаний, выбор способов решения заданий.</w:t>
            </w:r>
          </w:p>
          <w:p w:rsidR="003F20FD" w:rsidRPr="0056185B" w:rsidRDefault="003F20FD" w:rsidP="005618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8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гулятивные</w:t>
            </w:r>
            <w:r w:rsidR="00C90A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УД</w:t>
            </w:r>
            <w:r w:rsidRPr="005618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:rsidR="003F20FD" w:rsidRPr="0056185B" w:rsidRDefault="003F20FD" w:rsidP="005618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и оценивать результат работы;</w:t>
            </w:r>
          </w:p>
          <w:p w:rsidR="003F20FD" w:rsidRPr="0056185B" w:rsidRDefault="003F20FD" w:rsidP="005618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8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муникативные</w:t>
            </w:r>
            <w:r w:rsidR="00C90A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УД</w:t>
            </w:r>
            <w:r w:rsidRPr="005618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:rsidR="003F20FD" w:rsidRPr="0056185B" w:rsidRDefault="003F20FD" w:rsidP="005618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работать в группе, </w:t>
            </w:r>
            <w:r w:rsidRPr="0056185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отрудничество приработе</w:t>
            </w:r>
            <w:r w:rsidRPr="0056185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shd w:val="clear" w:color="auto" w:fill="FFFFFF"/>
                <w:lang w:eastAsia="ru-RU"/>
              </w:rPr>
              <w:t>,</w:t>
            </w:r>
            <w:r w:rsidRPr="0056185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="009C7D40" w:rsidRPr="0056185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оявление уважения.</w:t>
            </w:r>
          </w:p>
          <w:p w:rsidR="003F20FD" w:rsidRPr="0056185B" w:rsidRDefault="003F20FD" w:rsidP="005618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8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чностные</w:t>
            </w:r>
            <w:r w:rsidR="00C90A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УД</w:t>
            </w:r>
            <w:r w:rsidRPr="005618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:rsidR="000D5A51" w:rsidRPr="0056185B" w:rsidRDefault="003F20FD" w:rsidP="0056185B">
            <w:pPr>
              <w:tabs>
                <w:tab w:val="left" w:pos="708"/>
              </w:tabs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6185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формулирование и аргументация своего мнения, с</w:t>
            </w:r>
            <w:r w:rsidRPr="0056185B">
              <w:rPr>
                <w:rFonts w:ascii="Times New Roman" w:eastAsia="Calibri" w:hAnsi="Times New Roman" w:cs="Times New Roman"/>
                <w:sz w:val="28"/>
                <w:szCs w:val="28"/>
              </w:rPr>
              <w:t>амоконтроль, умение работать самостоятельно</w:t>
            </w:r>
            <w:r w:rsidR="009C7D40" w:rsidRPr="0056185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D5A51" w:rsidRPr="007F47BE" w:rsidTr="00C67B92">
        <w:tc>
          <w:tcPr>
            <w:tcW w:w="1951" w:type="dxa"/>
          </w:tcPr>
          <w:p w:rsidR="000D5A51" w:rsidRPr="007F47BE" w:rsidRDefault="00A006EB" w:rsidP="000D5A51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</w:pPr>
            <w:r w:rsidRPr="00A006E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8.Этап реализации построенного проекта</w:t>
            </w:r>
          </w:p>
        </w:tc>
        <w:tc>
          <w:tcPr>
            <w:tcW w:w="4961" w:type="dxa"/>
          </w:tcPr>
          <w:p w:rsidR="000D5A51" w:rsidRPr="007F47BE" w:rsidRDefault="000D5A51" w:rsidP="000D5A51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7F47BE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Продолжаем наше путешествие. Но смотрите что это там на воде? Мусор! Целая гора. </w:t>
            </w:r>
          </w:p>
          <w:p w:rsidR="000D5A51" w:rsidRPr="00185B05" w:rsidRDefault="000D5A51" w:rsidP="000D5A51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85B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слайд 13).</w:t>
            </w:r>
          </w:p>
          <w:p w:rsidR="000D5A51" w:rsidRDefault="000D5A51" w:rsidP="000D5A51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7F47BE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- Мы должны помочь морским жителям и убрать его.</w:t>
            </w:r>
            <w:r w:rsidR="0012480D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 Для этого решим задание под №6.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00"/>
            </w:tblGrid>
            <w:tr w:rsidR="0012480D" w:rsidTr="00ED6D99">
              <w:trPr>
                <w:trHeight w:val="1664"/>
              </w:trPr>
              <w:tc>
                <w:tcPr>
                  <w:tcW w:w="4500" w:type="dxa"/>
                </w:tcPr>
                <w:p w:rsidR="0012480D" w:rsidRDefault="0012480D" w:rsidP="001B3467">
                  <w:pPr>
                    <w:framePr w:hSpace="180" w:wrap="around" w:vAnchor="text" w:hAnchor="margin" w:y="515"/>
                    <w:tabs>
                      <w:tab w:val="left" w:pos="708"/>
                    </w:tabs>
                    <w:suppressAutoHyphens/>
                    <w:spacing w:before="28" w:after="28" w:line="100" w:lineRule="atLeast"/>
                    <w:rPr>
                      <w:rFonts w:ascii="Times New Roman" w:eastAsia="Times New Roman" w:hAnsi="Times New Roman" w:cs="Times New Roman"/>
                      <w:bCs/>
                      <w:color w:val="00000A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A"/>
                      <w:sz w:val="28"/>
                      <w:szCs w:val="28"/>
                      <w:lang w:eastAsia="ru-RU"/>
                    </w:rPr>
                    <w:t>Прочитай и реши задачу.</w:t>
                  </w:r>
                </w:p>
                <w:p w:rsidR="0012480D" w:rsidRPr="007F47BE" w:rsidRDefault="0012480D" w:rsidP="001B3467">
                  <w:pPr>
                    <w:framePr w:hSpace="180" w:wrap="around" w:vAnchor="text" w:hAnchor="margin" w:y="515"/>
                    <w:tabs>
                      <w:tab w:val="left" w:pos="708"/>
                    </w:tabs>
                    <w:suppressAutoHyphens/>
                    <w:spacing w:before="28" w:after="28" w:line="100" w:lineRule="atLeast"/>
                    <w:rPr>
                      <w:rFonts w:ascii="Times New Roman" w:eastAsia="Times New Roman" w:hAnsi="Times New Roman" w:cs="Times New Roman"/>
                      <w:bCs/>
                      <w:color w:val="00000A"/>
                      <w:sz w:val="28"/>
                      <w:szCs w:val="28"/>
                      <w:lang w:eastAsia="ru-RU"/>
                    </w:rPr>
                  </w:pPr>
                  <w:r w:rsidRPr="007F47BE">
                    <w:rPr>
                      <w:rFonts w:ascii="Times New Roman" w:eastAsia="Times New Roman" w:hAnsi="Times New Roman" w:cs="Times New Roman"/>
                      <w:bCs/>
                      <w:color w:val="00000A"/>
                      <w:sz w:val="28"/>
                      <w:szCs w:val="28"/>
                      <w:lang w:eastAsia="ru-RU"/>
                    </w:rPr>
                    <w:t xml:space="preserve">  «Загрязненное пятно имеет длину 9 м, а ширину 7м. Вычислить площадь и периметр загрязненного участка».</w:t>
                  </w:r>
                </w:p>
                <w:p w:rsidR="0012480D" w:rsidRDefault="0012480D" w:rsidP="001B3467">
                  <w:pPr>
                    <w:framePr w:hSpace="180" w:wrap="around" w:vAnchor="text" w:hAnchor="margin" w:y="515"/>
                    <w:tabs>
                      <w:tab w:val="left" w:pos="708"/>
                    </w:tabs>
                    <w:suppressAutoHyphens/>
                    <w:spacing w:before="28" w:after="28" w:line="100" w:lineRule="atLeast"/>
                    <w:rPr>
                      <w:rFonts w:ascii="Times New Roman" w:eastAsia="Times New Roman" w:hAnsi="Times New Roman" w:cs="Times New Roman"/>
                      <w:bCs/>
                      <w:color w:val="00000A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12480D" w:rsidRPr="007F47BE" w:rsidRDefault="0012480D" w:rsidP="000D5A51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</w:p>
          <w:p w:rsidR="000D5A51" w:rsidRPr="00185B05" w:rsidRDefault="000D5A51" w:rsidP="000D5A51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47BE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-Проверяем </w:t>
            </w:r>
            <w:r w:rsidRPr="00185B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слайд 14).</w:t>
            </w:r>
          </w:p>
          <w:p w:rsidR="000D5A51" w:rsidRPr="007F47BE" w:rsidRDefault="000D5A51" w:rsidP="000D5A51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7F47BE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- Молодцы! Помогли морским обитателям, убрали весь мусор. Какие знания нам пригодились для выполнения этого задания?</w:t>
            </w:r>
          </w:p>
          <w:p w:rsidR="000D5A51" w:rsidRPr="007F47BE" w:rsidRDefault="000D5A51" w:rsidP="000D5A51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7F47BE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lastRenderedPageBreak/>
              <w:t>- Оцените свое задание.</w:t>
            </w:r>
          </w:p>
        </w:tc>
        <w:tc>
          <w:tcPr>
            <w:tcW w:w="3544" w:type="dxa"/>
          </w:tcPr>
          <w:p w:rsidR="00B00B7E" w:rsidRPr="00B00B7E" w:rsidRDefault="00B00B7E" w:rsidP="00561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учающиеся</w:t>
            </w:r>
            <w:r w:rsidR="000D0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чают карточку № 6,</w:t>
            </w:r>
            <w:r w:rsidRPr="00B00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комятся с инструкцией, </w:t>
            </w:r>
            <w:r w:rsidR="00ED6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числяю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метр,</w:t>
            </w:r>
            <w:r w:rsidRPr="00B00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ощадь</w:t>
            </w:r>
            <w:r w:rsidR="00ED6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грязненного участка.</w:t>
            </w:r>
          </w:p>
          <w:p w:rsidR="00B00B7E" w:rsidRPr="00B00B7E" w:rsidRDefault="00B00B7E" w:rsidP="00B0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0B7E" w:rsidRPr="00B00B7E" w:rsidRDefault="00B00B7E" w:rsidP="00B0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2C97" w:rsidRPr="00AD6AC1" w:rsidRDefault="00B82C97" w:rsidP="00B82C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в группах</w:t>
            </w:r>
            <w:r w:rsidRPr="00AD6A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2C97" w:rsidRPr="00AD6AC1" w:rsidRDefault="00B82C97" w:rsidP="00B82C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AC1">
              <w:rPr>
                <w:rFonts w:ascii="Times New Roman" w:hAnsi="Times New Roman" w:cs="Times New Roman"/>
                <w:sz w:val="28"/>
                <w:szCs w:val="28"/>
              </w:rPr>
              <w:t>Проверяют правильность выполнения по слайду.</w:t>
            </w:r>
          </w:p>
          <w:p w:rsidR="000D5A51" w:rsidRPr="007F47BE" w:rsidRDefault="000D5A51" w:rsidP="000D5A51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</w:pPr>
          </w:p>
        </w:tc>
        <w:tc>
          <w:tcPr>
            <w:tcW w:w="4394" w:type="dxa"/>
          </w:tcPr>
          <w:p w:rsidR="00B00B7E" w:rsidRPr="0056185B" w:rsidRDefault="00B00B7E" w:rsidP="005618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r w:rsidR="00170E44" w:rsidRPr="00561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гулятивные УУД</w:t>
            </w:r>
            <w:r w:rsidRPr="00561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 w:rsidRPr="0056185B">
              <w:rPr>
                <w:rFonts w:ascii="Times New Roman" w:eastAsia="Calibri" w:hAnsi="Times New Roman" w:cs="Times New Roman"/>
                <w:sz w:val="28"/>
                <w:szCs w:val="28"/>
              </w:rPr>
              <w:t>Принимают и сохраняют учебные задания, планируют,</w:t>
            </w:r>
            <w:r w:rsidR="00426756" w:rsidRPr="005618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тролируют учебные действия.</w:t>
            </w:r>
          </w:p>
          <w:p w:rsidR="00B00B7E" w:rsidRPr="0056185B" w:rsidRDefault="00B00B7E" w:rsidP="005618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170E44" w:rsidRPr="00561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знавательные УУД</w:t>
            </w:r>
            <w:r w:rsidRPr="00561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 w:rsidRPr="005618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пользуют знаково-символические с</w:t>
            </w:r>
            <w:r w:rsidR="00426756" w:rsidRPr="005618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дства для решения </w:t>
            </w:r>
            <w:r w:rsidRPr="005618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дач</w:t>
            </w:r>
            <w:r w:rsidR="00426756" w:rsidRPr="0056185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6185B">
              <w:rPr>
                <w:rFonts w:ascii="Times New Roman" w:eastAsia="Calibri" w:hAnsi="Times New Roman" w:cs="Times New Roman"/>
                <w:sz w:val="28"/>
                <w:szCs w:val="28"/>
              </w:rPr>
              <w:t>, осознанно и произвольно строят речевое высказывание,</w:t>
            </w:r>
          </w:p>
          <w:p w:rsidR="00B00B7E" w:rsidRPr="0056185B" w:rsidRDefault="00B00B7E" w:rsidP="005618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  <w:r w:rsidR="00170E44" w:rsidRPr="00561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ммуникативные УУД</w:t>
            </w:r>
            <w:r w:rsidRPr="00561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 w:rsidRPr="0056185B">
              <w:rPr>
                <w:rFonts w:ascii="Times New Roman" w:eastAsia="Calibri" w:hAnsi="Times New Roman" w:cs="Times New Roman"/>
                <w:sz w:val="28"/>
                <w:szCs w:val="28"/>
              </w:rPr>
              <w:t>Обмениваются мнениями, умеют слушать друг друга, строить понятные по комму</w:t>
            </w:r>
            <w:r w:rsidR="00426756" w:rsidRPr="0056185B">
              <w:rPr>
                <w:rFonts w:ascii="Times New Roman" w:eastAsia="Calibri" w:hAnsi="Times New Roman" w:cs="Times New Roman"/>
                <w:sz w:val="28"/>
                <w:szCs w:val="28"/>
              </w:rPr>
              <w:t>никации речевые высказывания.</w:t>
            </w:r>
          </w:p>
          <w:p w:rsidR="000D5A51" w:rsidRPr="0056185B" w:rsidRDefault="00B00B7E" w:rsidP="0056185B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61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</w:t>
            </w:r>
            <w:r w:rsidR="00170E44" w:rsidRPr="00561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чностные УУД</w:t>
            </w:r>
            <w:r w:rsidRPr="00561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 w:rsidRPr="0056185B">
              <w:rPr>
                <w:rFonts w:ascii="Times New Roman" w:eastAsia="Calibri" w:hAnsi="Times New Roman" w:cs="Times New Roman"/>
                <w:sz w:val="28"/>
                <w:szCs w:val="28"/>
              </w:rPr>
              <w:t>Осознают свои возможности в учении, рассуждают о причинах своего успеха или неуспеха, проявляют познавательный интерес.</w:t>
            </w:r>
          </w:p>
        </w:tc>
      </w:tr>
      <w:tr w:rsidR="000D5A51" w:rsidRPr="007F47BE" w:rsidTr="00C67B92">
        <w:tc>
          <w:tcPr>
            <w:tcW w:w="1951" w:type="dxa"/>
          </w:tcPr>
          <w:p w:rsidR="00A006EB" w:rsidRPr="0094683A" w:rsidRDefault="00A006EB" w:rsidP="00A006EB">
            <w:pPr>
              <w:pStyle w:val="a3"/>
              <w:rPr>
                <w:sz w:val="28"/>
                <w:szCs w:val="28"/>
              </w:rPr>
            </w:pPr>
            <w:r w:rsidRPr="0094683A">
              <w:rPr>
                <w:sz w:val="28"/>
                <w:szCs w:val="28"/>
              </w:rPr>
              <w:lastRenderedPageBreak/>
              <w:t xml:space="preserve">9. </w:t>
            </w:r>
          </w:p>
          <w:p w:rsidR="00A006EB" w:rsidRPr="0094683A" w:rsidRDefault="00A006EB" w:rsidP="00A006EB">
            <w:pPr>
              <w:pStyle w:val="a3"/>
              <w:rPr>
                <w:sz w:val="28"/>
                <w:szCs w:val="28"/>
              </w:rPr>
            </w:pPr>
            <w:r w:rsidRPr="0094683A">
              <w:rPr>
                <w:sz w:val="28"/>
                <w:szCs w:val="28"/>
              </w:rPr>
              <w:t xml:space="preserve">Этап самостоятельной работы  и анализ полученного результата </w:t>
            </w:r>
          </w:p>
          <w:p w:rsidR="000D5A51" w:rsidRPr="007F47BE" w:rsidRDefault="000D5A51" w:rsidP="000D5A51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C83277" w:rsidRDefault="000D5A51" w:rsidP="000D5A51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7F47BE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-Можем продолжать наше путешествие. </w:t>
            </w:r>
          </w:p>
          <w:p w:rsidR="000B5BDE" w:rsidRDefault="00C83277" w:rsidP="000D5A51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-</w:t>
            </w:r>
            <w:r w:rsidR="000D5A51" w:rsidRPr="007F47BE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Вот подплыли к острову</w:t>
            </w:r>
            <w:r w:rsidR="0012480D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 </w:t>
            </w:r>
            <w:r w:rsidR="000D5A51" w:rsidRPr="00185B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слайд 15).</w:t>
            </w:r>
            <w:r w:rsidR="000D5A51" w:rsidRPr="007F47BE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Чтобы на острове найти клад, необходимо решить задачу. Карточка №7. 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61"/>
            </w:tblGrid>
            <w:tr w:rsidR="000B5BDE" w:rsidTr="00DD6E4E">
              <w:trPr>
                <w:trHeight w:val="1358"/>
              </w:trPr>
              <w:tc>
                <w:tcPr>
                  <w:tcW w:w="4261" w:type="dxa"/>
                </w:tcPr>
                <w:p w:rsidR="000B5BDE" w:rsidRPr="00C83277" w:rsidRDefault="00A13BEF" w:rsidP="001B3467">
                  <w:pPr>
                    <w:framePr w:hSpace="180" w:wrap="around" w:vAnchor="text" w:hAnchor="margin" w:y="51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32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обы найти клад, нужно сделать прямо 9 шагов, а затем налево в 5 раз больше. А вправо столько сколько прямо и налево вместе. Сколько шагов нужно сделать вправо?</w:t>
                  </w:r>
                </w:p>
              </w:tc>
            </w:tr>
            <w:tr w:rsidR="000B5BDE" w:rsidTr="00DD6E4E">
              <w:trPr>
                <w:trHeight w:val="1433"/>
              </w:trPr>
              <w:tc>
                <w:tcPr>
                  <w:tcW w:w="4261" w:type="dxa"/>
                </w:tcPr>
                <w:p w:rsidR="000B5BDE" w:rsidRPr="00C83277" w:rsidRDefault="00A13BEF" w:rsidP="001B3467">
                  <w:pPr>
                    <w:framePr w:hSpace="180" w:wrap="around" w:vAnchor="text" w:hAnchor="margin" w:y="515"/>
                    <w:tabs>
                      <w:tab w:val="left" w:pos="708"/>
                    </w:tabs>
                    <w:suppressAutoHyphens/>
                    <w:spacing w:before="28" w:after="28" w:line="100" w:lineRule="atLeast"/>
                    <w:rPr>
                      <w:rFonts w:ascii="Times New Roman" w:eastAsia="Times New Roman" w:hAnsi="Times New Roman" w:cs="Times New Roman"/>
                      <w:bCs/>
                      <w:color w:val="00000A"/>
                      <w:sz w:val="28"/>
                      <w:szCs w:val="28"/>
                      <w:lang w:eastAsia="ru-RU"/>
                    </w:rPr>
                  </w:pPr>
                  <w:r w:rsidRPr="00C832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обы найти клад, нужно сделать прямо 8 шагов, а затем налево в 4 раза больше. А вправо столько сколько прямо и налево вместе. Сколько шагов нужно сделать вправо?</w:t>
                  </w:r>
                </w:p>
              </w:tc>
            </w:tr>
            <w:tr w:rsidR="000B5BDE" w:rsidTr="00DD6E4E">
              <w:trPr>
                <w:trHeight w:val="1433"/>
              </w:trPr>
              <w:tc>
                <w:tcPr>
                  <w:tcW w:w="4261" w:type="dxa"/>
                </w:tcPr>
                <w:p w:rsidR="000B5BDE" w:rsidRPr="00C83277" w:rsidRDefault="00A13BEF" w:rsidP="001B3467">
                  <w:pPr>
                    <w:framePr w:hSpace="180" w:wrap="around" w:vAnchor="text" w:hAnchor="margin" w:y="515"/>
                    <w:tabs>
                      <w:tab w:val="left" w:pos="708"/>
                    </w:tabs>
                    <w:suppressAutoHyphens/>
                    <w:spacing w:before="28" w:after="28" w:line="100" w:lineRule="atLeast"/>
                    <w:rPr>
                      <w:rFonts w:ascii="Times New Roman" w:eastAsia="Times New Roman" w:hAnsi="Times New Roman" w:cs="Times New Roman"/>
                      <w:bCs/>
                      <w:color w:val="00000A"/>
                      <w:sz w:val="28"/>
                      <w:szCs w:val="28"/>
                      <w:lang w:eastAsia="ru-RU"/>
                    </w:rPr>
                  </w:pPr>
                  <w:r w:rsidRPr="00C832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обы найти клад, нужно сделать прямо 7 шагов, а затем налево в 7  раз больше. А вправо столько сколько прямо и налево вместе. Сколько шагов нужно сделать вправо?</w:t>
                  </w:r>
                </w:p>
              </w:tc>
            </w:tr>
          </w:tbl>
          <w:p w:rsidR="000B5BDE" w:rsidRPr="007F47BE" w:rsidRDefault="000B5BDE" w:rsidP="000D5A51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</w:p>
          <w:p w:rsidR="000D5A51" w:rsidRPr="007F47BE" w:rsidRDefault="000D5A51" w:rsidP="000D5A51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7F47BE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-А теперь внимание!</w:t>
            </w:r>
          </w:p>
          <w:p w:rsidR="000D5A51" w:rsidRPr="007F47BE" w:rsidRDefault="000D5A51" w:rsidP="000D5A51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7F47BE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lastRenderedPageBreak/>
              <w:t>Клад спрятан в трех местах. У каждой группы своя задача и должен получиться свой ответ, который соответствует номеру клада.  Приступаем к выполнению.</w:t>
            </w:r>
          </w:p>
          <w:p w:rsidR="000D5A51" w:rsidRPr="007F47BE" w:rsidRDefault="000D5A51" w:rsidP="000D5A51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7F47BE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- Проверим задачи </w:t>
            </w:r>
            <w:r w:rsidRPr="00185B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слайд 15).</w:t>
            </w:r>
          </w:p>
          <w:p w:rsidR="000D5A51" w:rsidRPr="007F47BE" w:rsidRDefault="000D5A51" w:rsidP="000D5A51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7F47BE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- Клад спрятан в кабинете. Теперь можете встать и пойти на его поиски.</w:t>
            </w:r>
          </w:p>
          <w:p w:rsidR="000D5A51" w:rsidRPr="007F47BE" w:rsidRDefault="000D5A51" w:rsidP="000D5A51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7F47BE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-Молодцы! Справились и с этим заданием. Что вы будете делать со своим кладом?</w:t>
            </w:r>
          </w:p>
          <w:p w:rsidR="000D5A51" w:rsidRPr="007F47BE" w:rsidRDefault="000D5A51" w:rsidP="000D5A51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7F47BE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-Оценим свое задание. Какие умения вам пригодились в этом задании</w:t>
            </w:r>
          </w:p>
        </w:tc>
        <w:tc>
          <w:tcPr>
            <w:tcW w:w="3544" w:type="dxa"/>
          </w:tcPr>
          <w:p w:rsidR="00172C53" w:rsidRDefault="00A13BEF" w:rsidP="00B8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Каждая группа получает по заданию</w:t>
            </w:r>
            <w:r w:rsidR="0012480D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№ 7. Читают инструкцию и </w:t>
            </w:r>
            <w:r w:rsidR="000B5BDE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самостоятельно </w:t>
            </w:r>
            <w:r w:rsidR="0012480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ешают задачу.</w:t>
            </w:r>
          </w:p>
          <w:p w:rsidR="00172C53" w:rsidRDefault="00172C53" w:rsidP="00B8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172C53" w:rsidRDefault="00172C53" w:rsidP="00B8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172C53" w:rsidRDefault="00172C53" w:rsidP="00B8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172C53" w:rsidRDefault="00172C53" w:rsidP="00B8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172C53" w:rsidRDefault="00172C53" w:rsidP="00B8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172C53" w:rsidRDefault="00172C53" w:rsidP="00B8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172C53" w:rsidRDefault="00172C53" w:rsidP="00B8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172C53" w:rsidRDefault="00172C53" w:rsidP="00B8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B82C97" w:rsidRPr="00AD6AC1" w:rsidRDefault="00B82C97" w:rsidP="00B82C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AC1">
              <w:rPr>
                <w:rFonts w:ascii="Times New Roman" w:hAnsi="Times New Roman" w:cs="Times New Roman"/>
                <w:sz w:val="28"/>
                <w:szCs w:val="28"/>
              </w:rPr>
              <w:t xml:space="preserve"> Работают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ах</w:t>
            </w:r>
            <w:r w:rsidRPr="00AD6A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2C97" w:rsidRPr="00AD6AC1" w:rsidRDefault="00B82C97" w:rsidP="00B82C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AC1">
              <w:rPr>
                <w:rFonts w:ascii="Times New Roman" w:hAnsi="Times New Roman" w:cs="Times New Roman"/>
                <w:sz w:val="28"/>
                <w:szCs w:val="28"/>
              </w:rPr>
              <w:t>Проверяют правильность выполнения по слайду.</w:t>
            </w:r>
          </w:p>
          <w:p w:rsidR="000D5A51" w:rsidRDefault="00541E7F" w:rsidP="00B8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пределяют число, под которым спрятан клад.</w:t>
            </w:r>
          </w:p>
          <w:p w:rsidR="00172C53" w:rsidRDefault="00172C53" w:rsidP="00B8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172C53" w:rsidRDefault="00172C53" w:rsidP="00B8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172C53" w:rsidRDefault="00172C53" w:rsidP="00B8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172C53" w:rsidRDefault="00172C53" w:rsidP="00B8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172C53" w:rsidRDefault="00172C53" w:rsidP="00B8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172C53" w:rsidRDefault="00172C53" w:rsidP="00B8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172C53" w:rsidRDefault="00172C53" w:rsidP="00B8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172C53" w:rsidRDefault="00172C53" w:rsidP="00B8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172C53" w:rsidRDefault="00172C53" w:rsidP="00B8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172C53" w:rsidRDefault="00172C53" w:rsidP="00B8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172C53" w:rsidRDefault="00172C53" w:rsidP="00B8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172C53" w:rsidRDefault="00172C53" w:rsidP="00B8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172C53" w:rsidRPr="007F47BE" w:rsidRDefault="00172C53" w:rsidP="00B8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В классе находят места с числом и обнаруживаю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ла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в которых лежат конфеты.</w:t>
            </w:r>
          </w:p>
        </w:tc>
        <w:tc>
          <w:tcPr>
            <w:tcW w:w="4394" w:type="dxa"/>
          </w:tcPr>
          <w:p w:rsidR="00B00B7E" w:rsidRPr="0056185B" w:rsidRDefault="00B00B7E" w:rsidP="005618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</w:t>
            </w:r>
            <w:r w:rsidR="00170E44" w:rsidRPr="00561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гулятивные УУД</w:t>
            </w:r>
            <w:r w:rsidRPr="005618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Осуществляют планирование, контроль, коррекцию, оценку, волевую саморегуляцию в ситуации затруднения, отличают </w:t>
            </w:r>
            <w:proofErr w:type="gramStart"/>
            <w:r w:rsidRPr="0056185B">
              <w:rPr>
                <w:rFonts w:ascii="Times New Roman" w:eastAsia="Calibri" w:hAnsi="Times New Roman" w:cs="Times New Roman"/>
                <w:sz w:val="28"/>
                <w:szCs w:val="28"/>
              </w:rPr>
              <w:t>верно</w:t>
            </w:r>
            <w:proofErr w:type="gramEnd"/>
            <w:r w:rsidRPr="005618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полненное задание от неверного.</w:t>
            </w:r>
          </w:p>
          <w:p w:rsidR="00B00B7E" w:rsidRPr="0056185B" w:rsidRDefault="00B00B7E" w:rsidP="005618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170E44" w:rsidRPr="00561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="00933C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на</w:t>
            </w:r>
            <w:r w:rsidR="00170E44" w:rsidRPr="00561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тельные УУД</w:t>
            </w:r>
            <w:r w:rsidRPr="0056185B">
              <w:rPr>
                <w:rFonts w:ascii="Times New Roman" w:eastAsia="Calibri" w:hAnsi="Times New Roman" w:cs="Times New Roman"/>
                <w:sz w:val="28"/>
                <w:szCs w:val="28"/>
              </w:rPr>
              <w:t>: Владеют логическими действиями, выдвигают гипотезы и их обосновывают, используют знаково-символические средства, строят логическую цепочку рассуждений.</w:t>
            </w:r>
          </w:p>
          <w:p w:rsidR="00B00B7E" w:rsidRPr="0056185B" w:rsidRDefault="00B00B7E" w:rsidP="005618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61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  <w:r w:rsidR="00170E44" w:rsidRPr="00561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ммуникативные</w:t>
            </w:r>
            <w:proofErr w:type="gramEnd"/>
            <w:r w:rsidR="00170E44" w:rsidRPr="00561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УУД</w:t>
            </w:r>
            <w:r w:rsidRPr="0056185B">
              <w:rPr>
                <w:rFonts w:ascii="Times New Roman" w:eastAsia="Calibri" w:hAnsi="Times New Roman" w:cs="Times New Roman"/>
                <w:sz w:val="28"/>
                <w:szCs w:val="28"/>
              </w:rPr>
              <w:t>: слушают и вступают в диалог, участвуют в коллективном обсуждении, формулируют и аргументируют свое мнение и позицию.</w:t>
            </w:r>
          </w:p>
          <w:p w:rsidR="000D5A51" w:rsidRPr="0056185B" w:rsidRDefault="00B00B7E" w:rsidP="00561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</w:t>
            </w:r>
            <w:r w:rsidR="00170E44" w:rsidRPr="00561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чностные УУД</w:t>
            </w:r>
            <w:r w:rsidRPr="0056185B">
              <w:rPr>
                <w:rFonts w:ascii="Times New Roman" w:eastAsia="Calibri" w:hAnsi="Times New Roman" w:cs="Times New Roman"/>
                <w:sz w:val="28"/>
                <w:szCs w:val="28"/>
              </w:rPr>
              <w:t>: дают оценку ответам одноклассников на основе заданных критериев успешности учебной деятельности</w:t>
            </w:r>
          </w:p>
        </w:tc>
      </w:tr>
      <w:tr w:rsidR="000D5A51" w:rsidRPr="007F47BE" w:rsidTr="00C67B92">
        <w:tc>
          <w:tcPr>
            <w:tcW w:w="1951" w:type="dxa"/>
          </w:tcPr>
          <w:p w:rsidR="000D5A51" w:rsidRPr="007F47BE" w:rsidRDefault="00A006EB" w:rsidP="000D5A51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</w:pPr>
            <w:r w:rsidRPr="00A006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 Этап повторения. Возврат к первоначально поставленной цели урока</w:t>
            </w:r>
          </w:p>
        </w:tc>
        <w:tc>
          <w:tcPr>
            <w:tcW w:w="4961" w:type="dxa"/>
          </w:tcPr>
          <w:p w:rsidR="00A006EB" w:rsidRPr="00185B05" w:rsidRDefault="00A006EB" w:rsidP="00A006EB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47BE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-Подведем итог нашего путешествия</w:t>
            </w:r>
            <w:r w:rsidRPr="007F47BE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185B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слайд 17).</w:t>
            </w:r>
          </w:p>
          <w:p w:rsidR="00A006EB" w:rsidRDefault="00A006EB" w:rsidP="00A006EB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7F47BE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-Какие знания и умения нам пригодились? было ли наше путешествие, для вас полезным?</w:t>
            </w:r>
          </w:p>
          <w:p w:rsidR="00A006EB" w:rsidRPr="007F47BE" w:rsidRDefault="00A006EB" w:rsidP="00A006EB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A006EB">
              <w:rPr>
                <w:rFonts w:ascii="Times New Roman" w:hAnsi="Times New Roman" w:cs="Times New Roman"/>
                <w:sz w:val="28"/>
                <w:szCs w:val="28"/>
              </w:rPr>
              <w:t>- Мы все этапы выполнили? Со всеми заданиями справились?</w:t>
            </w:r>
          </w:p>
          <w:p w:rsidR="00E36573" w:rsidRDefault="00A006EB" w:rsidP="00A006EB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7F47BE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 –А теперь подсчитаем 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баллы</w:t>
            </w:r>
          </w:p>
          <w:p w:rsidR="00E36573" w:rsidRDefault="00A006EB" w:rsidP="00A006EB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 </w:t>
            </w:r>
          </w:p>
          <w:p w:rsidR="00A006EB" w:rsidRPr="00185B05" w:rsidRDefault="00A006EB" w:rsidP="00A006EB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Критерии  на экране</w:t>
            </w:r>
            <w:r w:rsidR="00541E7F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 </w:t>
            </w:r>
            <w:r w:rsidRPr="00185B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слайд 18).</w:t>
            </w:r>
          </w:p>
          <w:p w:rsidR="000D5A51" w:rsidRPr="007F47BE" w:rsidRDefault="000D5A51" w:rsidP="000D5A51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23A0A" w:rsidRPr="00AD6AC1" w:rsidRDefault="00823A0A" w:rsidP="00172C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ащиеся о</w:t>
            </w:r>
            <w:r w:rsidRPr="00AD6AC1">
              <w:rPr>
                <w:rFonts w:ascii="Times New Roman" w:hAnsi="Times New Roman" w:cs="Times New Roman"/>
                <w:sz w:val="28"/>
                <w:szCs w:val="28"/>
              </w:rPr>
              <w:t xml:space="preserve">твечают на вопросы учителя, </w:t>
            </w:r>
            <w:r w:rsidRPr="00AD6A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ысказывают свое мнение. </w:t>
            </w:r>
          </w:p>
          <w:p w:rsidR="000D5A51" w:rsidRDefault="00823A0A" w:rsidP="00E36573">
            <w:pPr>
              <w:tabs>
                <w:tab w:val="left" w:pos="708"/>
              </w:tabs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>Оценивают свою работу</w:t>
            </w:r>
            <w:r w:rsidR="00E36573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 xml:space="preserve"> в листе самооценке и подсчитывают общий балл.</w:t>
            </w:r>
          </w:p>
          <w:tbl>
            <w:tblPr>
              <w:tblW w:w="316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8"/>
            </w:tblGrid>
            <w:tr w:rsidR="00E36573" w:rsidRPr="00F7087E" w:rsidTr="00E36573">
              <w:trPr>
                <w:trHeight w:val="261"/>
              </w:trPr>
              <w:tc>
                <w:tcPr>
                  <w:tcW w:w="31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1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087E" w:rsidRPr="00F7087E" w:rsidRDefault="00E36573" w:rsidP="001B3467">
                  <w:pPr>
                    <w:framePr w:hSpace="180" w:wrap="around" w:vAnchor="text" w:hAnchor="margin" w:y="515"/>
                    <w:spacing w:after="0"/>
                    <w:ind w:left="36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087E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</w:rPr>
                    <w:t>Лист самооценки</w:t>
                  </w:r>
                  <w:r w:rsidRPr="00F7087E">
                    <w:rPr>
                      <w:rFonts w:ascii="Times New Roman" w:eastAsia="Calibri" w:hAnsi="Times New Roman" w:cs="Times New Roman"/>
                      <w:color w:val="000000"/>
                      <w:kern w:val="24"/>
                    </w:rPr>
                    <w:t xml:space="preserve"> </w:t>
                  </w:r>
                </w:p>
              </w:tc>
            </w:tr>
            <w:tr w:rsidR="00E36573" w:rsidRPr="00F7087E" w:rsidTr="00E36573">
              <w:trPr>
                <w:trHeight w:val="340"/>
              </w:trPr>
              <w:tc>
                <w:tcPr>
                  <w:tcW w:w="31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1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087E" w:rsidRPr="00F7087E" w:rsidRDefault="00E36573" w:rsidP="001B3467">
                  <w:pPr>
                    <w:framePr w:hSpace="180" w:wrap="around" w:vAnchor="text" w:hAnchor="margin" w:y="515"/>
                    <w:spacing w:after="0"/>
                    <w:ind w:left="7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087E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</w:rPr>
                    <w:t>Критерии оценивания</w:t>
                  </w:r>
                  <w:r w:rsidRPr="00F7087E">
                    <w:rPr>
                      <w:rFonts w:ascii="Times New Roman" w:eastAsia="Calibri" w:hAnsi="Times New Roman" w:cs="Times New Roman"/>
                      <w:color w:val="000000"/>
                      <w:kern w:val="24"/>
                    </w:rPr>
                    <w:t xml:space="preserve"> </w:t>
                  </w:r>
                </w:p>
              </w:tc>
            </w:tr>
            <w:tr w:rsidR="00E36573" w:rsidRPr="00F7087E" w:rsidTr="00E36573">
              <w:trPr>
                <w:trHeight w:val="275"/>
              </w:trPr>
              <w:tc>
                <w:tcPr>
                  <w:tcW w:w="31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1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087E" w:rsidRPr="00F7087E" w:rsidRDefault="00E36573" w:rsidP="001B3467">
                  <w:pPr>
                    <w:framePr w:hSpace="180" w:wrap="around" w:vAnchor="text" w:hAnchor="margin" w:y="515"/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F7087E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</w:rPr>
                    <w:t>14 -16 баллов – отметка «5»,</w:t>
                  </w:r>
                  <w:r w:rsidRPr="00F7087E">
                    <w:rPr>
                      <w:rFonts w:ascii="Times New Roman" w:eastAsia="Calibri" w:hAnsi="Times New Roman" w:cs="Times New Roman"/>
                      <w:color w:val="000000"/>
                      <w:kern w:val="24"/>
                    </w:rPr>
                    <w:t xml:space="preserve"> </w:t>
                  </w:r>
                </w:p>
              </w:tc>
            </w:tr>
            <w:tr w:rsidR="00E36573" w:rsidRPr="00F7087E" w:rsidTr="00E36573">
              <w:trPr>
                <w:trHeight w:val="340"/>
              </w:trPr>
              <w:tc>
                <w:tcPr>
                  <w:tcW w:w="31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1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087E" w:rsidRPr="00F7087E" w:rsidRDefault="00E36573" w:rsidP="001B3467">
                  <w:pPr>
                    <w:framePr w:hSpace="180" w:wrap="around" w:vAnchor="text" w:hAnchor="margin" w:y="515"/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F7087E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</w:rPr>
                    <w:t>11-13 баллов – отметка «4»,</w:t>
                  </w:r>
                  <w:r w:rsidRPr="00F7087E">
                    <w:rPr>
                      <w:rFonts w:ascii="Times New Roman" w:eastAsia="Calibri" w:hAnsi="Times New Roman" w:cs="Times New Roman"/>
                      <w:color w:val="000000"/>
                      <w:kern w:val="24"/>
                    </w:rPr>
                    <w:t xml:space="preserve"> </w:t>
                  </w:r>
                </w:p>
              </w:tc>
            </w:tr>
            <w:tr w:rsidR="00E36573" w:rsidRPr="00F7087E" w:rsidTr="00E36573">
              <w:trPr>
                <w:trHeight w:val="274"/>
              </w:trPr>
              <w:tc>
                <w:tcPr>
                  <w:tcW w:w="31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1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087E" w:rsidRPr="00F7087E" w:rsidRDefault="00E36573" w:rsidP="001B3467">
                  <w:pPr>
                    <w:framePr w:hSpace="180" w:wrap="around" w:vAnchor="text" w:hAnchor="margin" w:y="515"/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F7087E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</w:rPr>
                    <w:t>8-10 баллов – отметка «3»,</w:t>
                  </w:r>
                  <w:r w:rsidRPr="00F7087E">
                    <w:rPr>
                      <w:rFonts w:ascii="Times New Roman" w:eastAsia="Calibri" w:hAnsi="Times New Roman" w:cs="Times New Roman"/>
                      <w:color w:val="000000"/>
                      <w:kern w:val="24"/>
                    </w:rPr>
                    <w:t xml:space="preserve"> </w:t>
                  </w:r>
                </w:p>
              </w:tc>
            </w:tr>
            <w:tr w:rsidR="00E36573" w:rsidRPr="00F7087E" w:rsidTr="00E36573">
              <w:trPr>
                <w:trHeight w:val="370"/>
              </w:trPr>
              <w:tc>
                <w:tcPr>
                  <w:tcW w:w="31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1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087E" w:rsidRPr="00F7087E" w:rsidRDefault="00E36573" w:rsidP="001B3467">
                  <w:pPr>
                    <w:framePr w:hSpace="180" w:wrap="around" w:vAnchor="text" w:hAnchor="margin" w:y="515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7087E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</w:rPr>
                    <w:t>Меньше 8 баллов – отметка «2».</w:t>
                  </w:r>
                  <w:r w:rsidRPr="00F7087E">
                    <w:rPr>
                      <w:rFonts w:ascii="Times New Roman" w:eastAsia="Calibri" w:hAnsi="Times New Roman" w:cs="Times New Roman"/>
                      <w:color w:val="000000"/>
                      <w:kern w:val="24"/>
                    </w:rPr>
                    <w:t xml:space="preserve"> </w:t>
                  </w:r>
                </w:p>
              </w:tc>
            </w:tr>
          </w:tbl>
          <w:p w:rsidR="00E36573" w:rsidRPr="00F7087E" w:rsidRDefault="00E36573" w:rsidP="00E36573">
            <w:pPr>
              <w:rPr>
                <w:rFonts w:ascii="Times New Roman" w:hAnsi="Times New Roman" w:cs="Times New Roman"/>
              </w:rPr>
            </w:pPr>
          </w:p>
          <w:p w:rsidR="00E36573" w:rsidRPr="007F47BE" w:rsidRDefault="00E36573" w:rsidP="00E36573">
            <w:pPr>
              <w:tabs>
                <w:tab w:val="left" w:pos="708"/>
              </w:tabs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</w:pPr>
          </w:p>
        </w:tc>
        <w:tc>
          <w:tcPr>
            <w:tcW w:w="4394" w:type="dxa"/>
          </w:tcPr>
          <w:p w:rsidR="00B00B7E" w:rsidRPr="0056185B" w:rsidRDefault="00B00B7E" w:rsidP="005618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</w:t>
            </w:r>
            <w:r w:rsidR="00170E44" w:rsidRPr="00561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гулятивные УУД</w:t>
            </w:r>
            <w:r w:rsidRPr="0056185B">
              <w:rPr>
                <w:rFonts w:ascii="Times New Roman" w:eastAsia="Calibri" w:hAnsi="Times New Roman" w:cs="Times New Roman"/>
                <w:sz w:val="28"/>
                <w:szCs w:val="28"/>
              </w:rPr>
              <w:t>: самостоятельно оценивают правильность выполнения действий на уроке.</w:t>
            </w:r>
          </w:p>
          <w:p w:rsidR="00B00B7E" w:rsidRPr="0056185B" w:rsidRDefault="00B00B7E" w:rsidP="005618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61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  <w:r w:rsidR="00170E44" w:rsidRPr="00561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ммуникативные</w:t>
            </w:r>
            <w:proofErr w:type="gramEnd"/>
            <w:r w:rsidR="00170E44" w:rsidRPr="00561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УУД</w:t>
            </w:r>
            <w:r w:rsidRPr="0056185B">
              <w:rPr>
                <w:rFonts w:ascii="Times New Roman" w:eastAsia="Calibri" w:hAnsi="Times New Roman" w:cs="Times New Roman"/>
                <w:sz w:val="28"/>
                <w:szCs w:val="28"/>
              </w:rPr>
              <w:t>: слушают и вступают в диалог; участвовать в коллективном обсуждении.</w:t>
            </w:r>
          </w:p>
          <w:p w:rsidR="000D5A51" w:rsidRPr="0056185B" w:rsidRDefault="00B00B7E" w:rsidP="0056185B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61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</w:t>
            </w:r>
            <w:r w:rsidR="0056185B" w:rsidRPr="00561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чностные УУД</w:t>
            </w:r>
            <w:proofErr w:type="gramStart"/>
            <w:r w:rsidR="00170E44" w:rsidRPr="00561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56185B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proofErr w:type="gramEnd"/>
            <w:r w:rsidRPr="005618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ют оценку своей работе на уроке</w:t>
            </w:r>
          </w:p>
        </w:tc>
      </w:tr>
      <w:tr w:rsidR="00A006EB" w:rsidRPr="007F47BE" w:rsidTr="00C67B92">
        <w:tc>
          <w:tcPr>
            <w:tcW w:w="1951" w:type="dxa"/>
          </w:tcPr>
          <w:p w:rsidR="00A006EB" w:rsidRPr="00A006EB" w:rsidRDefault="00A006EB" w:rsidP="000D5A51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006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 Этап рефлексии учебной деятельности на уроке</w:t>
            </w:r>
          </w:p>
        </w:tc>
        <w:tc>
          <w:tcPr>
            <w:tcW w:w="4961" w:type="dxa"/>
          </w:tcPr>
          <w:p w:rsidR="00A006EB" w:rsidRPr="007F47BE" w:rsidRDefault="00A006EB" w:rsidP="00A006EB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7F47BE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-Ребята, подошло к концу наше путешествие. </w:t>
            </w:r>
          </w:p>
          <w:p w:rsidR="00A006EB" w:rsidRPr="007F47BE" w:rsidRDefault="00A006EB" w:rsidP="00A006EB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47BE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-</w:t>
            </w:r>
            <w:r w:rsidRPr="007F47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тересно, с каким настроением вы уйдете  с нашего урока. Давайте посмотрим</w:t>
            </w:r>
            <w:r w:rsidR="0056185B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185B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слайд 19).</w:t>
            </w:r>
            <w:r w:rsidRPr="007F47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Если вам было интересно на уроке, то возьмете синюю звезду, если не интересно, то красную звезду</w:t>
            </w:r>
          </w:p>
          <w:p w:rsidR="00A006EB" w:rsidRPr="007F47BE" w:rsidRDefault="00A006EB" w:rsidP="00A006EB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7F47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Покажите, какую звезду выбрали? Что больше всего</w:t>
            </w:r>
            <w:r w:rsidRPr="007F47BE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 понравилось?</w:t>
            </w:r>
          </w:p>
          <w:p w:rsidR="00A006EB" w:rsidRPr="007F47BE" w:rsidRDefault="00A006EB" w:rsidP="00185B05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7F47BE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-Мне тоже понр</w:t>
            </w:r>
            <w:r w:rsidR="00185B05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авилось с вами работать.</w:t>
            </w:r>
            <w:r w:rsidR="00C67B92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 </w:t>
            </w:r>
            <w:r w:rsidR="00185B05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У</w:t>
            </w:r>
            <w:r w:rsidRPr="007F47BE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рок окончен. Спасибо за урок!</w:t>
            </w:r>
          </w:p>
        </w:tc>
        <w:tc>
          <w:tcPr>
            <w:tcW w:w="3544" w:type="dxa"/>
          </w:tcPr>
          <w:p w:rsidR="00933CD0" w:rsidRPr="00AD6AC1" w:rsidRDefault="00933CD0" w:rsidP="00933C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ащиеся о</w:t>
            </w:r>
            <w:r w:rsidRPr="00AD6AC1">
              <w:rPr>
                <w:rFonts w:ascii="Times New Roman" w:hAnsi="Times New Roman" w:cs="Times New Roman"/>
                <w:sz w:val="28"/>
                <w:szCs w:val="28"/>
              </w:rPr>
              <w:t xml:space="preserve">твечают на вопросы учителя, </w:t>
            </w:r>
            <w:r w:rsidRPr="00AD6A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ысказывают свое мнение. </w:t>
            </w:r>
          </w:p>
          <w:p w:rsidR="00933CD0" w:rsidRPr="00AD6AC1" w:rsidRDefault="00933CD0" w:rsidP="00933C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33CD0" w:rsidRPr="00AD6AC1" w:rsidRDefault="00933CD0" w:rsidP="00933C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33CD0" w:rsidRPr="00AD6AC1" w:rsidRDefault="00933CD0" w:rsidP="00933C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33CD0" w:rsidRPr="00AD6AC1" w:rsidRDefault="00933CD0" w:rsidP="00933C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33CD0" w:rsidRPr="00AD6AC1" w:rsidRDefault="00FB0713" w:rsidP="00933C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ют своё отношение к уроку</w:t>
            </w:r>
            <w:r w:rsidR="00933CD0" w:rsidRPr="00AD6AC1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</w:t>
            </w:r>
            <w:r w:rsidR="00933CD0">
              <w:rPr>
                <w:rFonts w:ascii="Times New Roman" w:hAnsi="Times New Roman" w:cs="Times New Roman"/>
                <w:sz w:val="28"/>
                <w:szCs w:val="28"/>
              </w:rPr>
              <w:t xml:space="preserve"> морской звезды</w:t>
            </w:r>
            <w:r w:rsidR="00933CD0" w:rsidRPr="00AD6A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06EB" w:rsidRPr="007F47BE" w:rsidRDefault="00A006EB" w:rsidP="00933CD0">
            <w:pPr>
              <w:tabs>
                <w:tab w:val="left" w:pos="708"/>
              </w:tabs>
              <w:suppressAutoHyphens/>
              <w:spacing w:before="28"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</w:pPr>
          </w:p>
        </w:tc>
        <w:tc>
          <w:tcPr>
            <w:tcW w:w="4394" w:type="dxa"/>
          </w:tcPr>
          <w:p w:rsidR="00B00B7E" w:rsidRPr="0056185B" w:rsidRDefault="00B00B7E" w:rsidP="005618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r w:rsidR="0056185B" w:rsidRPr="00561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гулятивные УУД</w:t>
            </w:r>
            <w:r w:rsidRPr="00561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 w:rsidRPr="0056185B">
              <w:rPr>
                <w:rFonts w:ascii="Times New Roman" w:eastAsia="Calibri" w:hAnsi="Times New Roman" w:cs="Times New Roman"/>
                <w:sz w:val="28"/>
                <w:szCs w:val="28"/>
              </w:rPr>
              <w:t>Оценивают собственную деятельность на уроке.</w:t>
            </w:r>
          </w:p>
          <w:p w:rsidR="00B00B7E" w:rsidRPr="0056185B" w:rsidRDefault="00B00B7E" w:rsidP="005618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56185B" w:rsidRPr="00561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знавательные УУД</w:t>
            </w:r>
            <w:r w:rsidRPr="00561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 w:rsidRPr="0056185B">
              <w:rPr>
                <w:rFonts w:ascii="Times New Roman" w:eastAsia="Calibri" w:hAnsi="Times New Roman" w:cs="Times New Roman"/>
                <w:sz w:val="28"/>
                <w:szCs w:val="28"/>
              </w:rPr>
              <w:t>Ориентируются в своей системе знаний.</w:t>
            </w:r>
          </w:p>
          <w:p w:rsidR="00A006EB" w:rsidRPr="0056185B" w:rsidRDefault="00B00B7E" w:rsidP="0056185B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61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</w:t>
            </w:r>
            <w:r w:rsidR="0056185B" w:rsidRPr="00561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чностные УУД</w:t>
            </w:r>
            <w:r w:rsidRPr="00561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 w:rsidRPr="0056185B">
              <w:rPr>
                <w:rFonts w:ascii="Times New Roman" w:eastAsia="Calibri" w:hAnsi="Times New Roman" w:cs="Times New Roman"/>
                <w:sz w:val="28"/>
                <w:szCs w:val="28"/>
              </w:rPr>
              <w:t>Проявляют интерес к предмету, стремятся к приобретению новых знаний.</w:t>
            </w:r>
          </w:p>
        </w:tc>
      </w:tr>
    </w:tbl>
    <w:p w:rsidR="00D1575E" w:rsidRDefault="00D1575E" w:rsidP="0076589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0713" w:rsidRDefault="00FB0713" w:rsidP="0076589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0713" w:rsidRDefault="00FB0713" w:rsidP="0076589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0713" w:rsidRDefault="00FB0713" w:rsidP="0076589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0713" w:rsidRPr="0096440A" w:rsidRDefault="00FB0713" w:rsidP="0076589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47BE" w:rsidRPr="0096440A" w:rsidRDefault="007F47BE" w:rsidP="007F47BE">
      <w:pPr>
        <w:tabs>
          <w:tab w:val="left" w:pos="708"/>
        </w:tabs>
        <w:suppressAutoHyphens/>
        <w:spacing w:before="28" w:after="28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852" w:rsidRPr="0096440A" w:rsidRDefault="004A7852" w:rsidP="004A785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A7852" w:rsidRPr="0096440A" w:rsidSect="00A6582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E16" w:rsidRDefault="00487E16" w:rsidP="00643CAA">
      <w:pPr>
        <w:spacing w:after="0" w:line="240" w:lineRule="auto"/>
      </w:pPr>
      <w:r>
        <w:separator/>
      </w:r>
    </w:p>
  </w:endnote>
  <w:endnote w:type="continuationSeparator" w:id="0">
    <w:p w:rsidR="00487E16" w:rsidRDefault="00487E16" w:rsidP="00643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E16" w:rsidRDefault="00487E16" w:rsidP="00643CAA">
      <w:pPr>
        <w:spacing w:after="0" w:line="240" w:lineRule="auto"/>
      </w:pPr>
      <w:r>
        <w:separator/>
      </w:r>
    </w:p>
  </w:footnote>
  <w:footnote w:type="continuationSeparator" w:id="0">
    <w:p w:rsidR="00487E16" w:rsidRDefault="00487E16" w:rsidP="00643C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681"/>
    <w:rsid w:val="000B5BDE"/>
    <w:rsid w:val="000D06D5"/>
    <w:rsid w:val="000D1188"/>
    <w:rsid w:val="000D5A51"/>
    <w:rsid w:val="0012480D"/>
    <w:rsid w:val="00170E44"/>
    <w:rsid w:val="00172C53"/>
    <w:rsid w:val="001809C2"/>
    <w:rsid w:val="00185B05"/>
    <w:rsid w:val="001B3467"/>
    <w:rsid w:val="001B582F"/>
    <w:rsid w:val="00212A9A"/>
    <w:rsid w:val="00213E17"/>
    <w:rsid w:val="002408B9"/>
    <w:rsid w:val="00292D1A"/>
    <w:rsid w:val="003C4374"/>
    <w:rsid w:val="003D177B"/>
    <w:rsid w:val="003F20FD"/>
    <w:rsid w:val="00426756"/>
    <w:rsid w:val="00487E16"/>
    <w:rsid w:val="004A7852"/>
    <w:rsid w:val="00541E7F"/>
    <w:rsid w:val="00557979"/>
    <w:rsid w:val="0056185B"/>
    <w:rsid w:val="005902C1"/>
    <w:rsid w:val="005B5681"/>
    <w:rsid w:val="005C61B2"/>
    <w:rsid w:val="005E00D3"/>
    <w:rsid w:val="00613197"/>
    <w:rsid w:val="00643CAA"/>
    <w:rsid w:val="00681C3E"/>
    <w:rsid w:val="006B59D0"/>
    <w:rsid w:val="00765893"/>
    <w:rsid w:val="00797ACE"/>
    <w:rsid w:val="007F47BE"/>
    <w:rsid w:val="00816370"/>
    <w:rsid w:val="00823A0A"/>
    <w:rsid w:val="00835733"/>
    <w:rsid w:val="00862B55"/>
    <w:rsid w:val="00887384"/>
    <w:rsid w:val="00933CD0"/>
    <w:rsid w:val="0096440A"/>
    <w:rsid w:val="009C7D40"/>
    <w:rsid w:val="009F2B86"/>
    <w:rsid w:val="00A006EB"/>
    <w:rsid w:val="00A13BEF"/>
    <w:rsid w:val="00A611CA"/>
    <w:rsid w:val="00A65825"/>
    <w:rsid w:val="00AB6670"/>
    <w:rsid w:val="00AC6E85"/>
    <w:rsid w:val="00B00B7E"/>
    <w:rsid w:val="00B15B76"/>
    <w:rsid w:val="00B51A2B"/>
    <w:rsid w:val="00B733FA"/>
    <w:rsid w:val="00B82C97"/>
    <w:rsid w:val="00BD1A13"/>
    <w:rsid w:val="00BF32A7"/>
    <w:rsid w:val="00C41136"/>
    <w:rsid w:val="00C67B92"/>
    <w:rsid w:val="00C8159B"/>
    <w:rsid w:val="00C83277"/>
    <w:rsid w:val="00C90A6D"/>
    <w:rsid w:val="00CC144D"/>
    <w:rsid w:val="00D1575E"/>
    <w:rsid w:val="00DD6E4E"/>
    <w:rsid w:val="00DE3F83"/>
    <w:rsid w:val="00DF55E8"/>
    <w:rsid w:val="00E36573"/>
    <w:rsid w:val="00ED6D99"/>
    <w:rsid w:val="00F143F3"/>
    <w:rsid w:val="00FB0713"/>
    <w:rsid w:val="00FB4F57"/>
    <w:rsid w:val="00FE0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7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618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16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6370"/>
  </w:style>
  <w:style w:type="paragraph" w:styleId="a7">
    <w:name w:val="Balloon Text"/>
    <w:basedOn w:val="a"/>
    <w:link w:val="a8"/>
    <w:uiPriority w:val="99"/>
    <w:semiHidden/>
    <w:unhideWhenUsed/>
    <w:rsid w:val="00FB4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4F57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C815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B071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643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43CAA"/>
  </w:style>
  <w:style w:type="paragraph" w:styleId="ac">
    <w:name w:val="footer"/>
    <w:basedOn w:val="a"/>
    <w:link w:val="ad"/>
    <w:uiPriority w:val="99"/>
    <w:semiHidden/>
    <w:unhideWhenUsed/>
    <w:rsid w:val="00643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43C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7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D950A3-6393-41AA-AAEB-1B55676C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226</Words>
  <Characters>1269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beb</dc:creator>
  <cp:keywords/>
  <dc:description/>
  <cp:lastModifiedBy>userbeb</cp:lastModifiedBy>
  <cp:revision>53</cp:revision>
  <cp:lastPrinted>2019-12-06T06:27:00Z</cp:lastPrinted>
  <dcterms:created xsi:type="dcterms:W3CDTF">2019-12-01T15:23:00Z</dcterms:created>
  <dcterms:modified xsi:type="dcterms:W3CDTF">2020-03-09T09:13:00Z</dcterms:modified>
</cp:coreProperties>
</file>